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345BC" w14:textId="77777777" w:rsidR="00826836" w:rsidRDefault="00000000" w:rsidP="00FA69FD">
      <w:pPr>
        <w:jc w:val="center"/>
        <w:rPr>
          <w:b/>
          <w:sz w:val="52"/>
        </w:rPr>
      </w:pPr>
      <w:r>
        <w:rPr>
          <w:rFonts w:asciiTheme="minorHAnsi" w:hAnsiTheme="minorHAnsi"/>
          <w:noProof/>
          <w:sz w:val="22"/>
          <w:lang w:val="en-IN"/>
        </w:rPr>
        <w:pict w14:anchorId="6A0051BE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474" type="#_x0000_t144" style="position:absolute;left:0;text-align:left;margin-left:-6.75pt;margin-top:20.05pt;width:474pt;height:330.75pt;z-index:-251418112" adj="-11701142" fillcolor="black">
            <v:shadow color="#868686"/>
            <v:textpath style="font-family:&quot;Times New Roman&quot;;font-weight:bold" fitshape="t" trim="t" string="SMT. K.S.N. KANSAGARA MAHILA COLLEGE"/>
          </v:shape>
        </w:pict>
      </w:r>
    </w:p>
    <w:p w14:paraId="15070588" w14:textId="77777777" w:rsidR="00826836" w:rsidRDefault="00826836" w:rsidP="00826836">
      <w:pPr>
        <w:jc w:val="center"/>
        <w:rPr>
          <w:b/>
          <w:sz w:val="52"/>
        </w:rPr>
      </w:pPr>
      <w:r>
        <w:rPr>
          <w:b/>
          <w:noProof/>
          <w:sz w:val="52"/>
        </w:rPr>
        <w:drawing>
          <wp:anchor distT="0" distB="0" distL="114300" distR="114300" simplePos="0" relativeHeight="251897344" behindDoc="0" locked="0" layoutInCell="1" allowOverlap="1" wp14:anchorId="294CE720" wp14:editId="09382724">
            <wp:simplePos x="0" y="0"/>
            <wp:positionH relativeFrom="column">
              <wp:posOffset>2709642</wp:posOffset>
            </wp:positionH>
            <wp:positionV relativeFrom="paragraph">
              <wp:posOffset>313836</wp:posOffset>
            </wp:positionV>
            <wp:extent cx="546735" cy="695325"/>
            <wp:effectExtent l="19050" t="0" r="5715" b="0"/>
            <wp:wrapSquare wrapText="bothSides"/>
            <wp:docPr id="26" name="Picture 0" descr="t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6BE9C7" w14:textId="77777777" w:rsidR="00826836" w:rsidRDefault="00826836" w:rsidP="00826836">
      <w:pPr>
        <w:jc w:val="center"/>
        <w:rPr>
          <w:b/>
          <w:sz w:val="52"/>
        </w:rPr>
      </w:pPr>
    </w:p>
    <w:p w14:paraId="4BF45A0C" w14:textId="77777777" w:rsidR="00826836" w:rsidRDefault="00826836" w:rsidP="00826836">
      <w:pPr>
        <w:ind w:left="2160" w:firstLine="720"/>
        <w:jc w:val="center"/>
        <w:rPr>
          <w:b/>
          <w:sz w:val="52"/>
        </w:rPr>
      </w:pPr>
      <w:r>
        <w:rPr>
          <w:b/>
          <w:noProof/>
          <w:sz w:val="52"/>
        </w:rPr>
        <w:drawing>
          <wp:anchor distT="0" distB="0" distL="114300" distR="114300" simplePos="0" relativeHeight="251896320" behindDoc="1" locked="0" layoutInCell="1" allowOverlap="1" wp14:anchorId="1BC1191A" wp14:editId="327F8A79">
            <wp:simplePos x="0" y="0"/>
            <wp:positionH relativeFrom="column">
              <wp:posOffset>669827</wp:posOffset>
            </wp:positionH>
            <wp:positionV relativeFrom="paragraph">
              <wp:posOffset>286483</wp:posOffset>
            </wp:positionV>
            <wp:extent cx="4657725" cy="923925"/>
            <wp:effectExtent l="19050" t="0" r="9525" b="0"/>
            <wp:wrapNone/>
            <wp:docPr id="27" name="Picture 2" descr="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g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2F67A1" w14:textId="77777777" w:rsidR="00826836" w:rsidRDefault="00826836" w:rsidP="00826836">
      <w:pPr>
        <w:ind w:left="2160" w:firstLine="720"/>
        <w:jc w:val="center"/>
        <w:rPr>
          <w:b/>
          <w:sz w:val="52"/>
        </w:rPr>
      </w:pPr>
    </w:p>
    <w:p w14:paraId="4DA7938F" w14:textId="77777777" w:rsidR="00826836" w:rsidRDefault="00826836" w:rsidP="00826836">
      <w:pPr>
        <w:ind w:left="2160" w:firstLine="720"/>
        <w:rPr>
          <w:b/>
          <w:sz w:val="28"/>
        </w:rPr>
      </w:pPr>
    </w:p>
    <w:p w14:paraId="30D4A965" w14:textId="77777777" w:rsidR="00F37315" w:rsidRDefault="00F37315" w:rsidP="00F37315">
      <w:pPr>
        <w:jc w:val="both"/>
        <w:rPr>
          <w:b/>
          <w:sz w:val="28"/>
        </w:rPr>
      </w:pPr>
    </w:p>
    <w:p w14:paraId="6973565D" w14:textId="77777777" w:rsidR="009052E7" w:rsidRDefault="009052E7" w:rsidP="00F37315">
      <w:pPr>
        <w:jc w:val="both"/>
        <w:rPr>
          <w:b/>
          <w:sz w:val="28"/>
        </w:rPr>
      </w:pPr>
    </w:p>
    <w:p w14:paraId="548627C3" w14:textId="77777777" w:rsidR="000A35A7" w:rsidRDefault="000A35A7" w:rsidP="009C26D9">
      <w:pPr>
        <w:jc w:val="center"/>
        <w:rPr>
          <w:b/>
          <w:sz w:val="32"/>
          <w:szCs w:val="32"/>
        </w:rPr>
      </w:pPr>
    </w:p>
    <w:p w14:paraId="08C5235A" w14:textId="72FFA5BD" w:rsidR="009C26D9" w:rsidRDefault="00826836" w:rsidP="009C26D9">
      <w:pPr>
        <w:jc w:val="center"/>
        <w:rPr>
          <w:b/>
          <w:sz w:val="32"/>
          <w:szCs w:val="32"/>
        </w:rPr>
      </w:pPr>
      <w:r w:rsidRPr="0063742F">
        <w:rPr>
          <w:b/>
          <w:sz w:val="32"/>
          <w:szCs w:val="32"/>
        </w:rPr>
        <w:t>Title of Project</w:t>
      </w:r>
      <w:r w:rsidR="00365D6C" w:rsidRPr="0063742F">
        <w:rPr>
          <w:b/>
          <w:sz w:val="32"/>
          <w:szCs w:val="32"/>
        </w:rPr>
        <w:t>:</w:t>
      </w:r>
    </w:p>
    <w:p w14:paraId="0DE9E6F3" w14:textId="54A91BC4" w:rsidR="00826836" w:rsidRPr="009C26D9" w:rsidRDefault="00803C63" w:rsidP="009C26D9">
      <w:pPr>
        <w:jc w:val="center"/>
        <w:rPr>
          <w:b/>
          <w:sz w:val="32"/>
          <w:szCs w:val="32"/>
        </w:rPr>
      </w:pPr>
      <w:r>
        <w:rPr>
          <w:sz w:val="28"/>
        </w:rPr>
        <w:t xml:space="preserve">Online </w:t>
      </w:r>
      <w:r w:rsidR="00EF099D">
        <w:rPr>
          <w:sz w:val="28"/>
        </w:rPr>
        <w:t>Hotel Room Booking</w:t>
      </w:r>
    </w:p>
    <w:p w14:paraId="3196E732" w14:textId="77777777" w:rsidR="00740054" w:rsidRPr="00F37315" w:rsidRDefault="00740054" w:rsidP="00740054">
      <w:pPr>
        <w:rPr>
          <w:b/>
          <w:sz w:val="28"/>
        </w:rPr>
      </w:pPr>
    </w:p>
    <w:p w14:paraId="7D274CBF" w14:textId="77777777" w:rsidR="00FA69FD" w:rsidRDefault="00826836" w:rsidP="00FA69FD">
      <w:pPr>
        <w:jc w:val="center"/>
        <w:rPr>
          <w:b/>
          <w:sz w:val="32"/>
          <w:szCs w:val="32"/>
        </w:rPr>
      </w:pPr>
      <w:r w:rsidRPr="0063742F">
        <w:rPr>
          <w:b/>
          <w:sz w:val="32"/>
          <w:szCs w:val="32"/>
        </w:rPr>
        <w:t>Student’s Full Name</w:t>
      </w:r>
      <w:r w:rsidR="00F37315" w:rsidRPr="0063742F">
        <w:rPr>
          <w:b/>
          <w:sz w:val="32"/>
          <w:szCs w:val="32"/>
        </w:rPr>
        <w:t>:</w:t>
      </w:r>
    </w:p>
    <w:p w14:paraId="67B82ED9" w14:textId="6A492FFE" w:rsidR="00365D6C" w:rsidRPr="00FA69FD" w:rsidRDefault="005C3B62" w:rsidP="00FA69FD">
      <w:pPr>
        <w:jc w:val="center"/>
        <w:rPr>
          <w:b/>
          <w:sz w:val="32"/>
          <w:szCs w:val="32"/>
        </w:rPr>
      </w:pPr>
      <w:r w:rsidRPr="0063742F">
        <w:rPr>
          <w:sz w:val="28"/>
        </w:rPr>
        <w:t xml:space="preserve">Ms. </w:t>
      </w:r>
      <w:r w:rsidR="00C21BEF">
        <w:rPr>
          <w:sz w:val="28"/>
        </w:rPr>
        <w:t xml:space="preserve">Anandi M. </w:t>
      </w:r>
      <w:proofErr w:type="spellStart"/>
      <w:proofErr w:type="gramStart"/>
      <w:r w:rsidR="00C21BEF">
        <w:rPr>
          <w:sz w:val="28"/>
        </w:rPr>
        <w:t>Chhayani</w:t>
      </w:r>
      <w:proofErr w:type="spellEnd"/>
      <w:r w:rsidR="00365D6C" w:rsidRPr="0063742F">
        <w:rPr>
          <w:sz w:val="28"/>
        </w:rPr>
        <w:t>(</w:t>
      </w:r>
      <w:proofErr w:type="gramEnd"/>
      <w:r w:rsidR="00365D6C" w:rsidRPr="0063742F">
        <w:rPr>
          <w:sz w:val="28"/>
        </w:rPr>
        <w:t>003</w:t>
      </w:r>
      <w:r w:rsidR="00114C55">
        <w:rPr>
          <w:sz w:val="28"/>
        </w:rPr>
        <w:t>303223039</w:t>
      </w:r>
      <w:r w:rsidR="00365D6C" w:rsidRPr="0063742F">
        <w:rPr>
          <w:sz w:val="28"/>
        </w:rPr>
        <w:t>)</w:t>
      </w:r>
    </w:p>
    <w:p w14:paraId="1FEA3797" w14:textId="55F9B29F" w:rsidR="000C1FD0" w:rsidRDefault="005C3B62" w:rsidP="00FA69FD">
      <w:pPr>
        <w:jc w:val="center"/>
        <w:rPr>
          <w:sz w:val="28"/>
        </w:rPr>
      </w:pPr>
      <w:r w:rsidRPr="0063742F">
        <w:rPr>
          <w:sz w:val="28"/>
        </w:rPr>
        <w:t>Ms</w:t>
      </w:r>
      <w:r w:rsidR="00F37315" w:rsidRPr="0063742F">
        <w:rPr>
          <w:sz w:val="28"/>
        </w:rPr>
        <w:t xml:space="preserve">. </w:t>
      </w:r>
      <w:r w:rsidR="00C21BEF">
        <w:rPr>
          <w:sz w:val="28"/>
        </w:rPr>
        <w:t xml:space="preserve">Riddhi P. </w:t>
      </w:r>
      <w:proofErr w:type="spellStart"/>
      <w:r w:rsidR="00C21BEF">
        <w:rPr>
          <w:sz w:val="28"/>
        </w:rPr>
        <w:t>Shingadiya</w:t>
      </w:r>
      <w:proofErr w:type="spellEnd"/>
      <w:r w:rsidR="00365D6C" w:rsidRPr="0063742F">
        <w:rPr>
          <w:sz w:val="28"/>
        </w:rPr>
        <w:t>(003</w:t>
      </w:r>
      <w:r w:rsidR="00F204D3">
        <w:rPr>
          <w:sz w:val="28"/>
        </w:rPr>
        <w:t>3032</w:t>
      </w:r>
      <w:r w:rsidR="00C67E51">
        <w:rPr>
          <w:sz w:val="28"/>
        </w:rPr>
        <w:t>23127</w:t>
      </w:r>
      <w:r w:rsidR="00365D6C" w:rsidRPr="0063742F">
        <w:rPr>
          <w:sz w:val="28"/>
        </w:rPr>
        <w:t>)</w:t>
      </w:r>
    </w:p>
    <w:p w14:paraId="7CE710F6" w14:textId="293A0632" w:rsidR="00C21BEF" w:rsidRDefault="00C21BEF" w:rsidP="00C21BEF">
      <w:pPr>
        <w:jc w:val="center"/>
        <w:rPr>
          <w:sz w:val="28"/>
        </w:rPr>
      </w:pPr>
      <w:r w:rsidRPr="0063742F">
        <w:rPr>
          <w:sz w:val="28"/>
        </w:rPr>
        <w:t xml:space="preserve">Ms. </w:t>
      </w:r>
      <w:r>
        <w:rPr>
          <w:sz w:val="28"/>
        </w:rPr>
        <w:t xml:space="preserve">Nensi P. </w:t>
      </w:r>
      <w:proofErr w:type="spellStart"/>
      <w:r>
        <w:rPr>
          <w:sz w:val="28"/>
        </w:rPr>
        <w:t>Andani</w:t>
      </w:r>
      <w:proofErr w:type="spellEnd"/>
      <w:r w:rsidR="00C67E51">
        <w:rPr>
          <w:sz w:val="28"/>
        </w:rPr>
        <w:t xml:space="preserve"> </w:t>
      </w:r>
      <w:r w:rsidRPr="0063742F">
        <w:rPr>
          <w:sz w:val="28"/>
        </w:rPr>
        <w:t>(003</w:t>
      </w:r>
      <w:r w:rsidR="00F204D3">
        <w:rPr>
          <w:sz w:val="28"/>
        </w:rPr>
        <w:t>303</w:t>
      </w:r>
      <w:r w:rsidR="00C67E51">
        <w:rPr>
          <w:sz w:val="28"/>
        </w:rPr>
        <w:t>223025</w:t>
      </w:r>
      <w:r w:rsidRPr="0063742F">
        <w:rPr>
          <w:sz w:val="28"/>
        </w:rPr>
        <w:t>)</w:t>
      </w:r>
    </w:p>
    <w:p w14:paraId="77635FE3" w14:textId="77777777" w:rsidR="00C014A9" w:rsidRPr="0063742F" w:rsidRDefault="00000000" w:rsidP="00C014A9">
      <w:pPr>
        <w:ind w:left="2160" w:firstLine="720"/>
        <w:rPr>
          <w:sz w:val="28"/>
        </w:rPr>
      </w:pPr>
      <w:r>
        <w:rPr>
          <w:noProof/>
          <w:sz w:val="28"/>
        </w:rPr>
        <w:pict w14:anchorId="6C87B27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98" type="#_x0000_t32" style="position:absolute;left:0;text-align:left;margin-left:212.75pt;margin-top:12.3pt;width:115.05pt;height:0;z-index:252280320" o:connectortype="straight"/>
        </w:pict>
      </w:r>
      <w:r w:rsidR="00C014A9">
        <w:rPr>
          <w:sz w:val="28"/>
        </w:rPr>
        <w:t xml:space="preserve">     Seat No. </w:t>
      </w:r>
    </w:p>
    <w:p w14:paraId="3A6284F8" w14:textId="77777777" w:rsidR="000C1FD0" w:rsidRPr="00C014A9" w:rsidRDefault="00000000" w:rsidP="00C014A9">
      <w:pPr>
        <w:ind w:left="2160" w:firstLine="720"/>
        <w:rPr>
          <w:sz w:val="28"/>
        </w:rPr>
      </w:pPr>
      <w:r>
        <w:rPr>
          <w:noProof/>
          <w:sz w:val="28"/>
        </w:rPr>
        <w:pict w14:anchorId="2CD6D394">
          <v:shape id="_x0000_s3399" type="#_x0000_t32" style="position:absolute;left:0;text-align:left;margin-left:212.75pt;margin-top:12.35pt;width:115.05pt;height:0;z-index:252281344" o:connectortype="straight"/>
        </w:pict>
      </w:r>
      <w:r w:rsidR="00C014A9">
        <w:rPr>
          <w:b/>
          <w:sz w:val="28"/>
        </w:rPr>
        <w:t xml:space="preserve">     </w:t>
      </w:r>
      <w:r w:rsidR="00C014A9" w:rsidRPr="00C014A9">
        <w:rPr>
          <w:sz w:val="28"/>
        </w:rPr>
        <w:t>Seat No.</w:t>
      </w:r>
    </w:p>
    <w:p w14:paraId="48485C66" w14:textId="774EE916" w:rsidR="0027241B" w:rsidRPr="00C014A9" w:rsidRDefault="00000000" w:rsidP="0027241B">
      <w:pPr>
        <w:ind w:left="2880"/>
        <w:rPr>
          <w:sz w:val="28"/>
        </w:rPr>
      </w:pPr>
      <w:r>
        <w:rPr>
          <w:b/>
          <w:noProof/>
          <w:sz w:val="32"/>
          <w:szCs w:val="32"/>
        </w:rPr>
        <w:pict w14:anchorId="2CD6D394">
          <v:shape id="_x0000_s3401" type="#_x0000_t32" style="position:absolute;left:0;text-align:left;margin-left:213.75pt;margin-top:10.25pt;width:109.25pt;height:.5pt;z-index:252282368" o:connectortype="straight"/>
        </w:pict>
      </w:r>
      <w:r w:rsidR="0027241B">
        <w:rPr>
          <w:sz w:val="28"/>
        </w:rPr>
        <w:t xml:space="preserve">     </w:t>
      </w:r>
      <w:r w:rsidR="0027241B" w:rsidRPr="00C014A9">
        <w:rPr>
          <w:sz w:val="28"/>
        </w:rPr>
        <w:t>Seat No.</w:t>
      </w:r>
    </w:p>
    <w:p w14:paraId="70940185" w14:textId="5EE0F61F" w:rsidR="00C014A9" w:rsidRDefault="00C014A9" w:rsidP="00FA69FD">
      <w:pPr>
        <w:jc w:val="center"/>
        <w:rPr>
          <w:b/>
          <w:sz w:val="32"/>
          <w:szCs w:val="32"/>
        </w:rPr>
      </w:pPr>
    </w:p>
    <w:p w14:paraId="790B4CF0" w14:textId="77777777" w:rsidR="00FA69FD" w:rsidRDefault="00826836" w:rsidP="00FA69FD">
      <w:pPr>
        <w:jc w:val="center"/>
        <w:rPr>
          <w:b/>
          <w:sz w:val="32"/>
          <w:szCs w:val="32"/>
          <w:u w:val="single"/>
        </w:rPr>
      </w:pPr>
      <w:r w:rsidRPr="0063742F">
        <w:rPr>
          <w:b/>
          <w:sz w:val="32"/>
          <w:szCs w:val="32"/>
        </w:rPr>
        <w:t>Under The Guidance of</w:t>
      </w:r>
      <w:r w:rsidR="00F37315" w:rsidRPr="0063742F">
        <w:rPr>
          <w:b/>
          <w:sz w:val="32"/>
          <w:szCs w:val="32"/>
        </w:rPr>
        <w:t>:</w:t>
      </w:r>
    </w:p>
    <w:p w14:paraId="41939CAE" w14:textId="73657ABB" w:rsidR="00826836" w:rsidRPr="00FA69FD" w:rsidRDefault="00447BE5" w:rsidP="00FA69FD">
      <w:pPr>
        <w:jc w:val="center"/>
        <w:rPr>
          <w:b/>
          <w:sz w:val="32"/>
          <w:szCs w:val="32"/>
          <w:u w:val="single"/>
        </w:rPr>
      </w:pPr>
      <w:r w:rsidRPr="0063742F">
        <w:rPr>
          <w:sz w:val="28"/>
        </w:rPr>
        <w:t>M</w:t>
      </w:r>
      <w:r w:rsidR="00274DE3" w:rsidRPr="0063742F">
        <w:rPr>
          <w:sz w:val="28"/>
        </w:rPr>
        <w:t>iss</w:t>
      </w:r>
      <w:r w:rsidR="00424532" w:rsidRPr="0063742F">
        <w:rPr>
          <w:sz w:val="28"/>
        </w:rPr>
        <w:t xml:space="preserve">. </w:t>
      </w:r>
      <w:r w:rsidR="0027241B">
        <w:rPr>
          <w:sz w:val="28"/>
        </w:rPr>
        <w:t xml:space="preserve">Radhika </w:t>
      </w:r>
      <w:proofErr w:type="spellStart"/>
      <w:r w:rsidR="00D26DFB">
        <w:rPr>
          <w:sz w:val="28"/>
        </w:rPr>
        <w:t>Raghani</w:t>
      </w:r>
      <w:proofErr w:type="spellEnd"/>
    </w:p>
    <w:p w14:paraId="56EEA50A" w14:textId="77777777" w:rsidR="00826836" w:rsidRDefault="00826836" w:rsidP="00826836">
      <w:pPr>
        <w:jc w:val="center"/>
        <w:rPr>
          <w:b/>
          <w:sz w:val="28"/>
        </w:rPr>
      </w:pPr>
    </w:p>
    <w:p w14:paraId="1C3E44B4" w14:textId="77777777" w:rsidR="00F37315" w:rsidRPr="0063742F" w:rsidRDefault="00826836" w:rsidP="00F37315">
      <w:pPr>
        <w:jc w:val="center"/>
        <w:rPr>
          <w:b/>
          <w:sz w:val="32"/>
          <w:szCs w:val="32"/>
        </w:rPr>
      </w:pPr>
      <w:r w:rsidRPr="0063742F">
        <w:rPr>
          <w:b/>
          <w:sz w:val="32"/>
          <w:szCs w:val="32"/>
        </w:rPr>
        <w:t>Submitted to</w:t>
      </w:r>
      <w:r w:rsidR="00F37315" w:rsidRPr="0063742F">
        <w:rPr>
          <w:b/>
          <w:sz w:val="32"/>
          <w:szCs w:val="32"/>
        </w:rPr>
        <w:t>:</w:t>
      </w:r>
    </w:p>
    <w:p w14:paraId="1BDE7F97" w14:textId="77777777" w:rsidR="00826836" w:rsidRPr="0063742F" w:rsidRDefault="00826836" w:rsidP="00F37315">
      <w:pPr>
        <w:jc w:val="center"/>
        <w:rPr>
          <w:sz w:val="36"/>
          <w:szCs w:val="36"/>
          <w:u w:val="single"/>
        </w:rPr>
      </w:pPr>
      <w:r w:rsidRPr="0063742F">
        <w:rPr>
          <w:sz w:val="28"/>
          <w:szCs w:val="28"/>
        </w:rPr>
        <w:t>Saurashtra University</w:t>
      </w:r>
    </w:p>
    <w:p w14:paraId="41D1814C" w14:textId="77777777" w:rsidR="00657AC9" w:rsidRDefault="00657AC9" w:rsidP="00826836">
      <w:pPr>
        <w:jc w:val="center"/>
        <w:rPr>
          <w:b/>
          <w:sz w:val="28"/>
        </w:rPr>
      </w:pPr>
    </w:p>
    <w:p w14:paraId="1D5A185A" w14:textId="77777777" w:rsidR="00826836" w:rsidRPr="0063742F" w:rsidRDefault="00826836" w:rsidP="00826836">
      <w:pPr>
        <w:jc w:val="center"/>
        <w:rPr>
          <w:b/>
          <w:sz w:val="32"/>
          <w:szCs w:val="32"/>
          <w:u w:val="single"/>
        </w:rPr>
      </w:pPr>
      <w:r w:rsidRPr="0063742F">
        <w:rPr>
          <w:b/>
          <w:sz w:val="32"/>
          <w:szCs w:val="32"/>
        </w:rPr>
        <w:t>In partial fulfillment of the requirements for the degree</w:t>
      </w:r>
      <w:r w:rsidR="00F37315" w:rsidRPr="0063742F">
        <w:rPr>
          <w:b/>
          <w:sz w:val="32"/>
          <w:szCs w:val="32"/>
        </w:rPr>
        <w:t>:</w:t>
      </w:r>
    </w:p>
    <w:p w14:paraId="24650313" w14:textId="77777777" w:rsidR="00826836" w:rsidRPr="0063742F" w:rsidRDefault="00826836" w:rsidP="00FA69FD">
      <w:pPr>
        <w:jc w:val="center"/>
        <w:rPr>
          <w:sz w:val="28"/>
        </w:rPr>
      </w:pPr>
      <w:r w:rsidRPr="0063742F">
        <w:rPr>
          <w:sz w:val="28"/>
        </w:rPr>
        <w:t>Bachelor of Computer Application (B.C.A.)</w:t>
      </w:r>
    </w:p>
    <w:p w14:paraId="5233A33A" w14:textId="77777777" w:rsidR="00657AC9" w:rsidRPr="0063742F" w:rsidRDefault="00657AC9" w:rsidP="00826836">
      <w:pPr>
        <w:jc w:val="center"/>
        <w:rPr>
          <w:sz w:val="28"/>
        </w:rPr>
      </w:pPr>
    </w:p>
    <w:p w14:paraId="2209D22C" w14:textId="77777777" w:rsidR="00657AC9" w:rsidRPr="0063742F" w:rsidRDefault="00826836" w:rsidP="00826836">
      <w:pPr>
        <w:jc w:val="center"/>
        <w:rPr>
          <w:b/>
          <w:sz w:val="32"/>
          <w:szCs w:val="32"/>
        </w:rPr>
      </w:pPr>
      <w:r w:rsidRPr="0063742F">
        <w:rPr>
          <w:b/>
          <w:sz w:val="32"/>
          <w:szCs w:val="32"/>
        </w:rPr>
        <w:t>Year of Submission</w:t>
      </w:r>
      <w:r w:rsidR="00F37315" w:rsidRPr="0063742F">
        <w:rPr>
          <w:b/>
          <w:sz w:val="32"/>
          <w:szCs w:val="32"/>
        </w:rPr>
        <w:t>:</w:t>
      </w:r>
    </w:p>
    <w:p w14:paraId="6DD09D40" w14:textId="6DEFE5F9" w:rsidR="00F37315" w:rsidRPr="00FA69FD" w:rsidRDefault="00F37315" w:rsidP="00826836">
      <w:pPr>
        <w:jc w:val="center"/>
        <w:rPr>
          <w:sz w:val="28"/>
          <w:szCs w:val="28"/>
        </w:rPr>
      </w:pPr>
      <w:r w:rsidRPr="00FA69FD">
        <w:rPr>
          <w:sz w:val="28"/>
          <w:szCs w:val="28"/>
        </w:rPr>
        <w:t>(20</w:t>
      </w:r>
      <w:r w:rsidR="00601515">
        <w:rPr>
          <w:sz w:val="28"/>
          <w:szCs w:val="28"/>
        </w:rPr>
        <w:t>24</w:t>
      </w:r>
      <w:r w:rsidRPr="00FA69FD">
        <w:rPr>
          <w:sz w:val="28"/>
          <w:szCs w:val="28"/>
        </w:rPr>
        <w:t>-20</w:t>
      </w:r>
      <w:r w:rsidR="00601515">
        <w:rPr>
          <w:sz w:val="28"/>
          <w:szCs w:val="28"/>
        </w:rPr>
        <w:t>25</w:t>
      </w:r>
      <w:r w:rsidRPr="00FA69FD">
        <w:rPr>
          <w:sz w:val="28"/>
          <w:szCs w:val="28"/>
        </w:rPr>
        <w:t>)</w:t>
      </w:r>
    </w:p>
    <w:p w14:paraId="772D9416" w14:textId="77777777" w:rsidR="00657AC9" w:rsidRDefault="00657AC9" w:rsidP="007C2319">
      <w:pPr>
        <w:rPr>
          <w:b/>
          <w:sz w:val="28"/>
        </w:rPr>
      </w:pPr>
    </w:p>
    <w:p w14:paraId="2A97094D" w14:textId="77777777" w:rsidR="00826836" w:rsidRPr="0063742F" w:rsidRDefault="00826836" w:rsidP="00826836">
      <w:pPr>
        <w:jc w:val="center"/>
        <w:rPr>
          <w:b/>
          <w:sz w:val="28"/>
        </w:rPr>
      </w:pPr>
      <w:r w:rsidRPr="0063742F">
        <w:rPr>
          <w:b/>
          <w:sz w:val="28"/>
        </w:rPr>
        <w:t xml:space="preserve">Smt. K.S.N. </w:t>
      </w:r>
      <w:proofErr w:type="spellStart"/>
      <w:r w:rsidRPr="0063742F">
        <w:rPr>
          <w:b/>
          <w:sz w:val="28"/>
        </w:rPr>
        <w:t>Kansagara</w:t>
      </w:r>
      <w:proofErr w:type="spellEnd"/>
      <w:r w:rsidR="00F37315" w:rsidRPr="0063742F">
        <w:rPr>
          <w:b/>
          <w:sz w:val="28"/>
        </w:rPr>
        <w:t xml:space="preserve"> </w:t>
      </w:r>
      <w:r w:rsidRPr="0063742F">
        <w:rPr>
          <w:b/>
          <w:sz w:val="28"/>
        </w:rPr>
        <w:t>Mahila College,</w:t>
      </w:r>
    </w:p>
    <w:p w14:paraId="7F4CABCE" w14:textId="77777777" w:rsidR="00657AC9" w:rsidRPr="0063742F" w:rsidRDefault="00657AC9" w:rsidP="00826836">
      <w:pPr>
        <w:jc w:val="center"/>
        <w:rPr>
          <w:b/>
          <w:sz w:val="28"/>
        </w:rPr>
      </w:pPr>
      <w:r w:rsidRPr="0063742F">
        <w:rPr>
          <w:b/>
          <w:sz w:val="28"/>
        </w:rPr>
        <w:t>Opp. Nobel house</w:t>
      </w:r>
      <w:r w:rsidR="00424532" w:rsidRPr="0063742F">
        <w:rPr>
          <w:b/>
          <w:sz w:val="28"/>
        </w:rPr>
        <w:t>,</w:t>
      </w:r>
    </w:p>
    <w:p w14:paraId="3B680010" w14:textId="77777777" w:rsidR="00424532" w:rsidRPr="0063742F" w:rsidRDefault="00424532" w:rsidP="00826836">
      <w:pPr>
        <w:jc w:val="center"/>
        <w:rPr>
          <w:sz w:val="28"/>
        </w:rPr>
      </w:pPr>
      <w:proofErr w:type="spellStart"/>
      <w:r w:rsidRPr="0063742F">
        <w:rPr>
          <w:b/>
          <w:sz w:val="28"/>
        </w:rPr>
        <w:t>Kalawad</w:t>
      </w:r>
      <w:proofErr w:type="spellEnd"/>
      <w:r w:rsidRPr="0063742F">
        <w:rPr>
          <w:b/>
          <w:sz w:val="28"/>
        </w:rPr>
        <w:t xml:space="preserve"> Road, Rajkot.</w:t>
      </w:r>
    </w:p>
    <w:p w14:paraId="1FD733F7" w14:textId="77777777" w:rsidR="00F37315" w:rsidRPr="00394346" w:rsidRDefault="00F37315" w:rsidP="00F37315">
      <w:pPr>
        <w:rPr>
          <w:b/>
          <w:color w:val="403152"/>
          <w:sz w:val="32"/>
          <w:szCs w:val="32"/>
        </w:rPr>
      </w:pPr>
    </w:p>
    <w:p w14:paraId="1DF14F84" w14:textId="77777777" w:rsidR="0063742F" w:rsidRPr="00394346" w:rsidRDefault="0063742F" w:rsidP="00F37315">
      <w:pPr>
        <w:rPr>
          <w:b/>
          <w:color w:val="403152"/>
          <w:sz w:val="32"/>
          <w:szCs w:val="32"/>
        </w:rPr>
      </w:pPr>
    </w:p>
    <w:p w14:paraId="4D844B0D" w14:textId="77777777" w:rsidR="0063742F" w:rsidRPr="00394346" w:rsidRDefault="0063742F" w:rsidP="00F37315">
      <w:pPr>
        <w:rPr>
          <w:b/>
          <w:color w:val="403152"/>
          <w:sz w:val="32"/>
          <w:szCs w:val="32"/>
        </w:rPr>
      </w:pPr>
    </w:p>
    <w:p w14:paraId="6740123A" w14:textId="77777777" w:rsidR="0063742F" w:rsidRPr="00394346" w:rsidRDefault="0063742F" w:rsidP="00F37315">
      <w:pPr>
        <w:rPr>
          <w:b/>
          <w:color w:val="403152"/>
          <w:sz w:val="32"/>
          <w:szCs w:val="32"/>
        </w:rPr>
      </w:pPr>
    </w:p>
    <w:p w14:paraId="2008397A" w14:textId="77777777" w:rsidR="0063742F" w:rsidRPr="00394346" w:rsidRDefault="0063742F" w:rsidP="00F37315">
      <w:pPr>
        <w:rPr>
          <w:b/>
          <w:color w:val="403152"/>
          <w:sz w:val="32"/>
          <w:szCs w:val="32"/>
        </w:rPr>
      </w:pPr>
    </w:p>
    <w:p w14:paraId="7691C134" w14:textId="77777777" w:rsidR="001526A6" w:rsidRPr="0063742F" w:rsidRDefault="004D5464" w:rsidP="00F37315">
      <w:pPr>
        <w:rPr>
          <w:b/>
          <w:color w:val="403152"/>
          <w:sz w:val="44"/>
        </w:rPr>
      </w:pPr>
      <w:r>
        <w:rPr>
          <w:b/>
          <w:noProof/>
          <w:sz w:val="28"/>
        </w:rPr>
        <w:drawing>
          <wp:anchor distT="0" distB="0" distL="114300" distR="114300" simplePos="0" relativeHeight="251900416" behindDoc="0" locked="0" layoutInCell="1" allowOverlap="1" wp14:anchorId="487FA5EA" wp14:editId="640CD0FB">
            <wp:simplePos x="0" y="0"/>
            <wp:positionH relativeFrom="column">
              <wp:posOffset>20547</wp:posOffset>
            </wp:positionH>
            <wp:positionV relativeFrom="paragraph">
              <wp:posOffset>8890</wp:posOffset>
            </wp:positionV>
            <wp:extent cx="714375" cy="771525"/>
            <wp:effectExtent l="19050" t="0" r="9525" b="0"/>
            <wp:wrapSquare wrapText="bothSides"/>
            <wp:docPr id="898" name="Picture 0" descr="t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A85">
        <w:rPr>
          <w:noProof/>
        </w:rPr>
        <w:drawing>
          <wp:anchor distT="0" distB="0" distL="114300" distR="114300" simplePos="0" relativeHeight="251901440" behindDoc="1" locked="0" layoutInCell="1" allowOverlap="1" wp14:anchorId="5ABA1841" wp14:editId="3041651C">
            <wp:simplePos x="0" y="0"/>
            <wp:positionH relativeFrom="margin">
              <wp:posOffset>1665605</wp:posOffset>
            </wp:positionH>
            <wp:positionV relativeFrom="margin">
              <wp:posOffset>-361950</wp:posOffset>
            </wp:positionV>
            <wp:extent cx="3082290" cy="361950"/>
            <wp:effectExtent l="19050" t="0" r="3810" b="0"/>
            <wp:wrapTopAndBottom/>
            <wp:docPr id="899" name="Picture 23" descr="clg_sl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g_slo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6A6" w:rsidRPr="008C525B">
        <w:rPr>
          <w:b/>
          <w:color w:val="403152"/>
          <w:sz w:val="44"/>
        </w:rPr>
        <w:t xml:space="preserve">Smt. </w:t>
      </w:r>
      <w:r w:rsidR="001526A6">
        <w:rPr>
          <w:b/>
          <w:color w:val="403152"/>
          <w:sz w:val="44"/>
        </w:rPr>
        <w:t>K.S.N.</w:t>
      </w:r>
      <w:r w:rsidR="00F37315">
        <w:rPr>
          <w:b/>
          <w:color w:val="403152"/>
          <w:sz w:val="44"/>
        </w:rPr>
        <w:t xml:space="preserve"> </w:t>
      </w:r>
      <w:proofErr w:type="spellStart"/>
      <w:r w:rsidR="001526A6" w:rsidRPr="008C525B">
        <w:rPr>
          <w:b/>
          <w:color w:val="403152"/>
          <w:sz w:val="44"/>
        </w:rPr>
        <w:t>Kansagara</w:t>
      </w:r>
      <w:proofErr w:type="spellEnd"/>
      <w:r w:rsidR="00F37315">
        <w:rPr>
          <w:b/>
          <w:color w:val="403152"/>
          <w:sz w:val="44"/>
        </w:rPr>
        <w:t xml:space="preserve"> </w:t>
      </w:r>
      <w:r>
        <w:rPr>
          <w:b/>
          <w:color w:val="403152"/>
          <w:sz w:val="44"/>
        </w:rPr>
        <w:t>Mahila</w:t>
      </w:r>
      <w:r w:rsidR="00F37315">
        <w:rPr>
          <w:b/>
          <w:color w:val="403152"/>
          <w:sz w:val="44"/>
        </w:rPr>
        <w:t xml:space="preserve"> </w:t>
      </w:r>
      <w:r w:rsidR="001526A6">
        <w:rPr>
          <w:b/>
          <w:color w:val="403152"/>
          <w:sz w:val="44"/>
        </w:rPr>
        <w:t>College</w:t>
      </w:r>
    </w:p>
    <w:p w14:paraId="50ADD775" w14:textId="77777777" w:rsidR="001526A6" w:rsidRDefault="001526A6" w:rsidP="001526A6">
      <w:pPr>
        <w:rPr>
          <w:b/>
          <w:color w:val="403152"/>
          <w:szCs w:val="12"/>
        </w:rPr>
      </w:pPr>
    </w:p>
    <w:p w14:paraId="382F8F2D" w14:textId="77777777" w:rsidR="001526A6" w:rsidRDefault="001526A6" w:rsidP="001526A6">
      <w:pPr>
        <w:rPr>
          <w:b/>
          <w:sz w:val="32"/>
          <w:szCs w:val="16"/>
        </w:rPr>
      </w:pPr>
      <w:r w:rsidRPr="008C525B">
        <w:rPr>
          <w:b/>
          <w:color w:val="403152"/>
          <w:szCs w:val="12"/>
        </w:rPr>
        <w:t xml:space="preserve">Accredited Grade ‘B’ By NAAC | Accredited Grade ‘A’ By </w:t>
      </w:r>
      <w:r>
        <w:rPr>
          <w:b/>
          <w:color w:val="403152"/>
          <w:szCs w:val="12"/>
        </w:rPr>
        <w:t xml:space="preserve">G – </w:t>
      </w:r>
      <w:r w:rsidRPr="008C525B">
        <w:rPr>
          <w:b/>
          <w:color w:val="403152"/>
          <w:szCs w:val="12"/>
        </w:rPr>
        <w:t>AAA</w:t>
      </w:r>
    </w:p>
    <w:p w14:paraId="13948BDD" w14:textId="77777777" w:rsidR="007D036E" w:rsidRDefault="007D036E" w:rsidP="007D036E">
      <w:pPr>
        <w:ind w:left="2880" w:firstLine="720"/>
        <w:rPr>
          <w:rFonts w:ascii="Arial Black" w:hAnsi="Arial Black"/>
          <w:sz w:val="28"/>
        </w:rPr>
      </w:pPr>
    </w:p>
    <w:p w14:paraId="44C660F2" w14:textId="77777777" w:rsidR="007D036E" w:rsidRDefault="00000000" w:rsidP="007D036E">
      <w:pPr>
        <w:jc w:val="center"/>
        <w:rPr>
          <w:b/>
          <w:color w:val="403152"/>
          <w:szCs w:val="16"/>
        </w:rPr>
      </w:pPr>
      <w:r>
        <w:rPr>
          <w:b/>
          <w:noProof/>
          <w:color w:val="403152"/>
          <w:szCs w:val="16"/>
          <w:lang w:bidi="gu-IN"/>
        </w:rPr>
        <w:pict w14:anchorId="57D0A170">
          <v:shape id="_x0000_s2490" type="#_x0000_t32" style="position:absolute;left:0;text-align:left;margin-left:-46.8pt;margin-top:4.2pt;width:546.3pt;height:0;z-index:251914752" o:connectortype="straight" strokecolor="#8064a2" strokeweight="2.25pt">
            <v:shadow type="perspective" color="#3f3151" offset="1pt" offset2="-3pt"/>
          </v:shape>
        </w:pict>
      </w:r>
    </w:p>
    <w:p w14:paraId="0981FE95" w14:textId="77777777" w:rsidR="007D036E" w:rsidRPr="007912B1" w:rsidRDefault="007D036E" w:rsidP="007D036E">
      <w:pPr>
        <w:jc w:val="center"/>
        <w:rPr>
          <w:b/>
          <w:color w:val="403152"/>
          <w:szCs w:val="16"/>
        </w:rPr>
      </w:pPr>
      <w:proofErr w:type="spellStart"/>
      <w:r w:rsidRPr="007912B1">
        <w:rPr>
          <w:b/>
          <w:color w:val="403152"/>
          <w:szCs w:val="16"/>
        </w:rPr>
        <w:t>KalawadRoad</w:t>
      </w:r>
      <w:proofErr w:type="spellEnd"/>
      <w:r w:rsidRPr="007912B1">
        <w:rPr>
          <w:b/>
          <w:color w:val="403152"/>
          <w:szCs w:val="16"/>
        </w:rPr>
        <w:t>, Rajkot – 360 007. Phone: O. 0281 – 2452640 R. 0281 - 2589088</w:t>
      </w:r>
    </w:p>
    <w:p w14:paraId="5B10455C" w14:textId="77777777" w:rsidR="007D036E" w:rsidRDefault="00000000" w:rsidP="007D036E">
      <w:pPr>
        <w:rPr>
          <w:b/>
          <w:color w:val="403152"/>
          <w:szCs w:val="16"/>
        </w:rPr>
      </w:pPr>
      <w:r>
        <w:rPr>
          <w:b/>
          <w:noProof/>
          <w:color w:val="403152"/>
          <w:szCs w:val="16"/>
          <w:lang w:bidi="gu-IN"/>
        </w:rPr>
        <w:pict w14:anchorId="79CE1D5A">
          <v:shape id="_x0000_s2491" type="#_x0000_t32" style="position:absolute;margin-left:-46.8pt;margin-top:7.2pt;width:546.3pt;height:0;z-index:251915776" o:connectortype="straight" strokecolor="#8064a2" strokeweight="2.25pt">
            <v:shadow type="perspective" color="#3f3151" offset="1pt" offset2="-3pt"/>
          </v:shape>
        </w:pict>
      </w:r>
    </w:p>
    <w:p w14:paraId="1A41D335" w14:textId="77777777" w:rsidR="001526A6" w:rsidRDefault="001526A6" w:rsidP="0063742F">
      <w:pPr>
        <w:rPr>
          <w:b/>
          <w:color w:val="403152"/>
          <w:sz w:val="32"/>
          <w:szCs w:val="32"/>
          <w:u w:val="single"/>
        </w:rPr>
      </w:pPr>
    </w:p>
    <w:p w14:paraId="16D3358F" w14:textId="77777777" w:rsidR="00A82411" w:rsidRPr="0002131D" w:rsidRDefault="00A82411" w:rsidP="0063742F">
      <w:pPr>
        <w:rPr>
          <w:b/>
          <w:color w:val="403152"/>
          <w:sz w:val="32"/>
          <w:szCs w:val="32"/>
          <w:u w:val="single"/>
        </w:rPr>
      </w:pPr>
    </w:p>
    <w:p w14:paraId="6A506A99" w14:textId="77777777" w:rsidR="001526A6" w:rsidRPr="00A82411" w:rsidRDefault="001526A6" w:rsidP="001526A6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A82411">
        <w:rPr>
          <w:b/>
          <w:color w:val="000000" w:themeColor="text1"/>
          <w:sz w:val="36"/>
          <w:szCs w:val="36"/>
          <w:u w:val="single"/>
        </w:rPr>
        <w:t>Certificate</w:t>
      </w:r>
    </w:p>
    <w:p w14:paraId="2A166153" w14:textId="77777777" w:rsidR="0063742F" w:rsidRDefault="0063742F" w:rsidP="001526A6">
      <w:pPr>
        <w:jc w:val="center"/>
        <w:rPr>
          <w:b/>
          <w:color w:val="403152"/>
          <w:sz w:val="32"/>
          <w:szCs w:val="32"/>
          <w:u w:val="single"/>
        </w:rPr>
      </w:pPr>
    </w:p>
    <w:p w14:paraId="6FFC57A0" w14:textId="77777777" w:rsidR="00A82411" w:rsidRDefault="00A82411" w:rsidP="001526A6">
      <w:pPr>
        <w:jc w:val="center"/>
        <w:rPr>
          <w:b/>
          <w:color w:val="403152"/>
          <w:sz w:val="32"/>
          <w:szCs w:val="32"/>
          <w:u w:val="single"/>
        </w:rPr>
      </w:pPr>
    </w:p>
    <w:p w14:paraId="37A07CA7" w14:textId="77777777" w:rsidR="0002131D" w:rsidRPr="0002131D" w:rsidRDefault="0002131D" w:rsidP="001526A6">
      <w:pPr>
        <w:jc w:val="center"/>
        <w:rPr>
          <w:b/>
          <w:color w:val="403152"/>
          <w:sz w:val="32"/>
          <w:szCs w:val="32"/>
          <w:u w:val="single"/>
        </w:rPr>
      </w:pPr>
    </w:p>
    <w:p w14:paraId="22DAE1CB" w14:textId="6A30735B" w:rsidR="001526A6" w:rsidRPr="00891178" w:rsidRDefault="00000000" w:rsidP="001526A6">
      <w:pPr>
        <w:tabs>
          <w:tab w:val="left" w:pos="792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7348F376">
          <v:shape id="_x0000_s3395" type="#_x0000_t32" style="position:absolute;margin-left:381.9pt;margin-top:12.2pt;width:85.4pt;height:0;z-index:252278272" o:connectortype="straight"/>
        </w:pict>
      </w:r>
      <w:r w:rsidR="00FA69FD" w:rsidRPr="00AB564B">
        <w:rPr>
          <w:b/>
          <w:sz w:val="28"/>
          <w:szCs w:val="28"/>
        </w:rPr>
        <w:t>Project Id:</w:t>
      </w:r>
      <w:r w:rsidR="00451681">
        <w:rPr>
          <w:b/>
          <w:sz w:val="28"/>
          <w:szCs w:val="28"/>
        </w:rPr>
        <w:t xml:space="preserve"> </w:t>
      </w:r>
      <w:r w:rsidR="002C76B0" w:rsidRPr="00AB564B">
        <w:rPr>
          <w:b/>
          <w:sz w:val="28"/>
          <w:szCs w:val="28"/>
        </w:rPr>
        <w:t>BCA24_012</w:t>
      </w:r>
      <w:r w:rsidR="00C25608" w:rsidRPr="00891178">
        <w:rPr>
          <w:b/>
          <w:sz w:val="28"/>
          <w:szCs w:val="28"/>
        </w:rPr>
        <w:t xml:space="preserve">                                                           </w:t>
      </w:r>
      <w:r w:rsidR="001526A6" w:rsidRPr="00891178">
        <w:rPr>
          <w:b/>
          <w:sz w:val="28"/>
          <w:szCs w:val="28"/>
        </w:rPr>
        <w:t>Date:</w:t>
      </w:r>
    </w:p>
    <w:p w14:paraId="4214FB64" w14:textId="77777777" w:rsidR="001526A6" w:rsidRPr="00891178" w:rsidRDefault="001526A6" w:rsidP="001526A6">
      <w:pPr>
        <w:jc w:val="center"/>
        <w:rPr>
          <w:b/>
          <w:sz w:val="28"/>
          <w:szCs w:val="28"/>
          <w:u w:val="single"/>
        </w:rPr>
      </w:pPr>
    </w:p>
    <w:p w14:paraId="39FD1294" w14:textId="77777777" w:rsidR="001526A6" w:rsidRDefault="001526A6" w:rsidP="001526A6">
      <w:pPr>
        <w:rPr>
          <w:sz w:val="28"/>
          <w:szCs w:val="28"/>
        </w:rPr>
      </w:pPr>
    </w:p>
    <w:p w14:paraId="138A3119" w14:textId="77777777" w:rsidR="00A82411" w:rsidRDefault="00A82411" w:rsidP="001526A6">
      <w:pPr>
        <w:rPr>
          <w:sz w:val="28"/>
          <w:szCs w:val="28"/>
        </w:rPr>
      </w:pPr>
    </w:p>
    <w:p w14:paraId="3CBE9D25" w14:textId="77777777" w:rsidR="001526A6" w:rsidRPr="002964DF" w:rsidRDefault="001526A6" w:rsidP="001526A6">
      <w:pPr>
        <w:rPr>
          <w:sz w:val="28"/>
          <w:szCs w:val="28"/>
        </w:rPr>
      </w:pPr>
    </w:p>
    <w:p w14:paraId="779F6510" w14:textId="1E5EC4B3" w:rsidR="001526A6" w:rsidRPr="00891178" w:rsidRDefault="001526A6" w:rsidP="009C26D9">
      <w:pPr>
        <w:spacing w:line="360" w:lineRule="auto"/>
        <w:jc w:val="both"/>
      </w:pPr>
      <w:r w:rsidRPr="00891178">
        <w:t>This is to certify that</w:t>
      </w:r>
      <w:r w:rsidR="00EE7E55" w:rsidRPr="00891178">
        <w:t xml:space="preserve"> </w:t>
      </w:r>
      <w:r w:rsidR="00EE7E55" w:rsidRPr="009C26D9">
        <w:rPr>
          <w:b/>
        </w:rPr>
        <w:t>Ms.</w:t>
      </w:r>
      <w:r w:rsidR="00365D6C" w:rsidRPr="009C26D9">
        <w:rPr>
          <w:b/>
        </w:rPr>
        <w:t xml:space="preserve"> </w:t>
      </w:r>
      <w:r w:rsidR="00CE5063">
        <w:rPr>
          <w:b/>
        </w:rPr>
        <w:t xml:space="preserve">Anandi </w:t>
      </w:r>
      <w:r w:rsidR="00742B3D">
        <w:rPr>
          <w:b/>
        </w:rPr>
        <w:t xml:space="preserve">M. </w:t>
      </w:r>
      <w:proofErr w:type="spellStart"/>
      <w:r w:rsidR="00CE5063">
        <w:rPr>
          <w:b/>
        </w:rPr>
        <w:t>Chhayani</w:t>
      </w:r>
      <w:proofErr w:type="spellEnd"/>
      <w:r w:rsidR="00F37315" w:rsidRPr="00891178">
        <w:t xml:space="preserve"> </w:t>
      </w:r>
      <w:r w:rsidR="00F827A5">
        <w:t>w</w:t>
      </w:r>
      <w:r w:rsidR="00F827A5" w:rsidRPr="00891178">
        <w:t>ith</w:t>
      </w:r>
      <w:r w:rsidR="00F37315" w:rsidRPr="00891178">
        <w:t xml:space="preserve"> Enrolment No.</w:t>
      </w:r>
      <w:r w:rsidR="00CE5063">
        <w:rPr>
          <w:b/>
        </w:rPr>
        <w:t>003303223039</w:t>
      </w:r>
      <w:r w:rsidRPr="00891178">
        <w:t xml:space="preserve"> is a final year student of the </w:t>
      </w:r>
      <w:r w:rsidRPr="00891178">
        <w:rPr>
          <w:b/>
        </w:rPr>
        <w:t>Bachelor of Computer Application (B.C.A.)</w:t>
      </w:r>
      <w:r w:rsidRPr="00891178">
        <w:t xml:space="preserve">, </w:t>
      </w:r>
      <w:r w:rsidRPr="00891178">
        <w:rPr>
          <w:b/>
        </w:rPr>
        <w:t>Saurashtra University</w:t>
      </w:r>
      <w:r w:rsidRPr="00891178">
        <w:t xml:space="preserve">, and is required to do a </w:t>
      </w:r>
      <w:r w:rsidR="00EE7E55" w:rsidRPr="00891178">
        <w:t xml:space="preserve">six </w:t>
      </w:r>
      <w:r w:rsidRPr="00891178">
        <w:t xml:space="preserve">months B.C.A. project work in her Fifth semester. I ensure you </w:t>
      </w:r>
      <w:proofErr w:type="spellStart"/>
      <w:r w:rsidRPr="00891178">
        <w:t>asincere</w:t>
      </w:r>
      <w:proofErr w:type="spellEnd"/>
      <w:r w:rsidRPr="00891178">
        <w:t xml:space="preserve"> and quality output from her. The experience gained by this project </w:t>
      </w:r>
      <w:r w:rsidR="00BF26E8" w:rsidRPr="00891178">
        <w:t>Work</w:t>
      </w:r>
      <w:r w:rsidRPr="00891178">
        <w:t>, not only benefit the student to partially fulfil</w:t>
      </w:r>
      <w:r w:rsidR="000642B6" w:rsidRPr="00891178">
        <w:t>l</w:t>
      </w:r>
      <w:r w:rsidRPr="00891178">
        <w:t xml:space="preserve"> the requirements of the B.C.A. of </w:t>
      </w:r>
      <w:r w:rsidRPr="00891178">
        <w:rPr>
          <w:b/>
        </w:rPr>
        <w:t>Saurashtra University</w:t>
      </w:r>
      <w:r w:rsidRPr="00891178">
        <w:t xml:space="preserve">, but also lay a foundation for her future career. </w:t>
      </w:r>
    </w:p>
    <w:p w14:paraId="38F501BC" w14:textId="77777777" w:rsidR="001526A6" w:rsidRDefault="001526A6" w:rsidP="00F37315">
      <w:pPr>
        <w:pStyle w:val="BodyText2"/>
        <w:spacing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14:paraId="4F2DB1AE" w14:textId="77777777" w:rsidR="00A82411" w:rsidRPr="002964DF" w:rsidRDefault="00A82411" w:rsidP="00F37315">
      <w:pPr>
        <w:pStyle w:val="BodyText2"/>
        <w:spacing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14:paraId="2A506AEE" w14:textId="77777777" w:rsidR="001526A6" w:rsidRPr="0002131D" w:rsidRDefault="001526A6" w:rsidP="001526A6">
      <w:pPr>
        <w:pStyle w:val="BodyText2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A22F9EF" w14:textId="77777777" w:rsidR="001526A6" w:rsidRPr="002964DF" w:rsidRDefault="00000000" w:rsidP="001526A6">
      <w:pPr>
        <w:pStyle w:val="BodyText2"/>
        <w:tabs>
          <w:tab w:val="left" w:pos="7920"/>
        </w:tabs>
        <w:spacing w:line="360" w:lineRule="auto"/>
        <w:ind w:left="720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pict w14:anchorId="50B0FA1D">
          <v:shape id="_x0000_s2492" type="#_x0000_t32" style="position:absolute;left:0;text-align:left;margin-left:306.9pt;margin-top:17pt;width:127.75pt;height:.05pt;z-index:251916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0781B4E">
          <v:shape id="_x0000_s3037" type="#_x0000_t32" style="position:absolute;left:0;text-align:left;margin-left:36pt;margin-top:17pt;width:150.3pt;height:.05pt;z-index:252069376" o:connectortype="straight"/>
        </w:pict>
      </w:r>
      <w:r w:rsidR="001526A6" w:rsidRPr="000213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526A6" w:rsidRPr="002964DF">
        <w:rPr>
          <w:sz w:val="28"/>
          <w:szCs w:val="28"/>
        </w:rPr>
        <w:t xml:space="preserve">             </w:t>
      </w:r>
    </w:p>
    <w:p w14:paraId="5ADB3EFB" w14:textId="77777777" w:rsidR="001526A6" w:rsidRPr="009C1FE9" w:rsidRDefault="0063742F" w:rsidP="0063742F">
      <w:pPr>
        <w:pStyle w:val="BodyText2"/>
        <w:tabs>
          <w:tab w:val="left" w:pos="7920"/>
        </w:tabs>
        <w:spacing w:line="360" w:lineRule="auto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526A6" w:rsidRPr="0063742F">
        <w:rPr>
          <w:rFonts w:ascii="Times New Roman" w:hAnsi="Times New Roman" w:cs="Times New Roman"/>
          <w:b/>
          <w:sz w:val="28"/>
          <w:szCs w:val="28"/>
        </w:rPr>
        <w:t>Signature (Project Guide)</w:t>
      </w:r>
      <w:r w:rsidR="001526A6" w:rsidRPr="002964DF">
        <w:rPr>
          <w:rFonts w:ascii="Times New Roman" w:hAnsi="Times New Roman" w:cs="Times New Roman"/>
          <w:sz w:val="28"/>
          <w:szCs w:val="28"/>
        </w:rPr>
        <w:t xml:space="preserve"> </w:t>
      </w:r>
      <w:r w:rsidR="00365D6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3742F">
        <w:rPr>
          <w:rFonts w:ascii="Times New Roman" w:hAnsi="Times New Roman" w:cs="Times New Roman"/>
          <w:b/>
          <w:sz w:val="28"/>
          <w:szCs w:val="28"/>
        </w:rPr>
        <w:t>Signature (Principal)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280C1860" w14:textId="77777777" w:rsidR="00F2306A" w:rsidRPr="00516BA1" w:rsidRDefault="00F2306A" w:rsidP="00F46BBE">
      <w:pPr>
        <w:ind w:right="810"/>
        <w:rPr>
          <w:b/>
          <w:color w:val="403152"/>
          <w:sz w:val="32"/>
          <w:szCs w:val="32"/>
        </w:rPr>
      </w:pPr>
    </w:p>
    <w:p w14:paraId="730FD1A5" w14:textId="77777777" w:rsidR="0063742F" w:rsidRPr="00516BA1" w:rsidRDefault="0063742F" w:rsidP="00F37315">
      <w:pPr>
        <w:ind w:right="810"/>
        <w:jc w:val="center"/>
        <w:rPr>
          <w:b/>
          <w:color w:val="403152"/>
          <w:sz w:val="32"/>
          <w:szCs w:val="32"/>
        </w:rPr>
      </w:pPr>
    </w:p>
    <w:p w14:paraId="40EA9EAD" w14:textId="77777777" w:rsidR="00891178" w:rsidRPr="00516BA1" w:rsidRDefault="00891178" w:rsidP="00F37315">
      <w:pPr>
        <w:ind w:right="810"/>
        <w:jc w:val="center"/>
        <w:rPr>
          <w:b/>
          <w:color w:val="403152"/>
          <w:sz w:val="32"/>
          <w:szCs w:val="32"/>
        </w:rPr>
      </w:pPr>
    </w:p>
    <w:p w14:paraId="619C0491" w14:textId="77777777" w:rsidR="00516BA1" w:rsidRDefault="00516BA1" w:rsidP="00DF366E">
      <w:pPr>
        <w:ind w:right="810"/>
        <w:rPr>
          <w:b/>
          <w:color w:val="403152"/>
          <w:sz w:val="32"/>
          <w:szCs w:val="32"/>
        </w:rPr>
      </w:pPr>
    </w:p>
    <w:p w14:paraId="39681F38" w14:textId="77777777" w:rsidR="00516BA1" w:rsidRPr="00516BA1" w:rsidRDefault="00516BA1" w:rsidP="00F37315">
      <w:pPr>
        <w:ind w:right="810"/>
        <w:jc w:val="center"/>
        <w:rPr>
          <w:b/>
          <w:color w:val="403152"/>
          <w:sz w:val="32"/>
          <w:szCs w:val="32"/>
        </w:rPr>
      </w:pPr>
    </w:p>
    <w:p w14:paraId="6A827A70" w14:textId="77777777" w:rsidR="0063742F" w:rsidRPr="00516BA1" w:rsidRDefault="0063742F" w:rsidP="00F37315">
      <w:pPr>
        <w:ind w:right="810"/>
        <w:jc w:val="center"/>
        <w:rPr>
          <w:b/>
          <w:color w:val="403152"/>
          <w:sz w:val="32"/>
          <w:szCs w:val="32"/>
        </w:rPr>
      </w:pPr>
    </w:p>
    <w:p w14:paraId="2AA00563" w14:textId="77777777" w:rsidR="0063742F" w:rsidRDefault="0063742F" w:rsidP="0063742F">
      <w:pPr>
        <w:rPr>
          <w:b/>
          <w:color w:val="403152"/>
          <w:sz w:val="44"/>
        </w:rPr>
      </w:pPr>
      <w:r>
        <w:rPr>
          <w:b/>
          <w:noProof/>
          <w:sz w:val="28"/>
        </w:rPr>
        <w:drawing>
          <wp:anchor distT="0" distB="0" distL="114300" distR="114300" simplePos="0" relativeHeight="252067328" behindDoc="0" locked="0" layoutInCell="1" allowOverlap="1" wp14:anchorId="0ABC40FA" wp14:editId="73156ECA">
            <wp:simplePos x="0" y="0"/>
            <wp:positionH relativeFrom="column">
              <wp:posOffset>20547</wp:posOffset>
            </wp:positionH>
            <wp:positionV relativeFrom="paragraph">
              <wp:posOffset>8890</wp:posOffset>
            </wp:positionV>
            <wp:extent cx="714375" cy="771525"/>
            <wp:effectExtent l="19050" t="0" r="9525" b="0"/>
            <wp:wrapSquare wrapText="bothSides"/>
            <wp:docPr id="2" name="Picture 0" descr="t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8352" behindDoc="1" locked="0" layoutInCell="1" allowOverlap="1" wp14:anchorId="18482F86" wp14:editId="2453F023">
            <wp:simplePos x="0" y="0"/>
            <wp:positionH relativeFrom="margin">
              <wp:posOffset>1665605</wp:posOffset>
            </wp:positionH>
            <wp:positionV relativeFrom="margin">
              <wp:posOffset>-361950</wp:posOffset>
            </wp:positionV>
            <wp:extent cx="3082290" cy="361950"/>
            <wp:effectExtent l="19050" t="0" r="3810" b="0"/>
            <wp:wrapTopAndBottom/>
            <wp:docPr id="3" name="Picture 23" descr="clg_sl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g_slo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25B">
        <w:rPr>
          <w:b/>
          <w:color w:val="403152"/>
          <w:sz w:val="44"/>
        </w:rPr>
        <w:t xml:space="preserve">Smt. </w:t>
      </w:r>
      <w:r>
        <w:rPr>
          <w:b/>
          <w:color w:val="403152"/>
          <w:sz w:val="44"/>
        </w:rPr>
        <w:t xml:space="preserve">K.S.N. </w:t>
      </w:r>
      <w:proofErr w:type="spellStart"/>
      <w:r w:rsidRPr="008C525B">
        <w:rPr>
          <w:b/>
          <w:color w:val="403152"/>
          <w:sz w:val="44"/>
        </w:rPr>
        <w:t>Kansagara</w:t>
      </w:r>
      <w:proofErr w:type="spellEnd"/>
      <w:r>
        <w:rPr>
          <w:b/>
          <w:color w:val="403152"/>
          <w:sz w:val="44"/>
        </w:rPr>
        <w:t xml:space="preserve"> Mahila College</w:t>
      </w:r>
    </w:p>
    <w:p w14:paraId="57FB739E" w14:textId="77777777" w:rsidR="0063742F" w:rsidRPr="001526A6" w:rsidRDefault="0063742F" w:rsidP="0063742F">
      <w:pPr>
        <w:rPr>
          <w:b/>
          <w:sz w:val="28"/>
        </w:rPr>
      </w:pPr>
    </w:p>
    <w:p w14:paraId="648F4744" w14:textId="77777777" w:rsidR="0063742F" w:rsidRDefault="0063742F" w:rsidP="0063742F">
      <w:pPr>
        <w:rPr>
          <w:b/>
          <w:sz w:val="32"/>
          <w:szCs w:val="16"/>
        </w:rPr>
      </w:pPr>
      <w:r w:rsidRPr="008C525B">
        <w:rPr>
          <w:b/>
          <w:color w:val="403152"/>
          <w:szCs w:val="12"/>
        </w:rPr>
        <w:t xml:space="preserve">Accredited Grade ‘B’ By NAAC | Accredited Grade ‘A’ By </w:t>
      </w:r>
      <w:r>
        <w:rPr>
          <w:b/>
          <w:color w:val="403152"/>
          <w:szCs w:val="12"/>
        </w:rPr>
        <w:t xml:space="preserve">G – </w:t>
      </w:r>
      <w:r w:rsidRPr="008C525B">
        <w:rPr>
          <w:b/>
          <w:color w:val="403152"/>
          <w:szCs w:val="12"/>
        </w:rPr>
        <w:t>AAA</w:t>
      </w:r>
    </w:p>
    <w:p w14:paraId="67ADF7DB" w14:textId="77777777" w:rsidR="00655821" w:rsidRPr="00516BA1" w:rsidRDefault="00655821" w:rsidP="0063742F">
      <w:pPr>
        <w:rPr>
          <w:sz w:val="32"/>
        </w:rPr>
      </w:pPr>
    </w:p>
    <w:p w14:paraId="180A8BF0" w14:textId="77777777" w:rsidR="0063742F" w:rsidRDefault="00000000" w:rsidP="00655821">
      <w:pPr>
        <w:jc w:val="center"/>
        <w:rPr>
          <w:b/>
          <w:color w:val="403152"/>
          <w:szCs w:val="16"/>
        </w:rPr>
      </w:pPr>
      <w:r>
        <w:rPr>
          <w:b/>
          <w:noProof/>
          <w:color w:val="403152"/>
          <w:szCs w:val="16"/>
          <w:lang w:bidi="gu-IN"/>
        </w:rPr>
        <w:pict w14:anchorId="43303AFE">
          <v:shape id="_x0000_s2487" type="#_x0000_t32" style="position:absolute;left:0;text-align:left;margin-left:-46.8pt;margin-top:4.95pt;width:545.4pt;height:0;z-index:251906560" o:connectortype="straight" strokecolor="#8064a2" strokeweight="2.25pt">
            <v:shadow type="perspective" color="#3f3151" offset="1pt" offset2="-3pt"/>
          </v:shape>
        </w:pict>
      </w:r>
    </w:p>
    <w:p w14:paraId="67A747EF" w14:textId="77777777" w:rsidR="00655821" w:rsidRPr="007912B1" w:rsidRDefault="004D5464" w:rsidP="00655821">
      <w:pPr>
        <w:jc w:val="center"/>
        <w:rPr>
          <w:b/>
          <w:color w:val="403152"/>
          <w:szCs w:val="16"/>
        </w:rPr>
      </w:pPr>
      <w:proofErr w:type="spellStart"/>
      <w:r w:rsidRPr="007912B1">
        <w:rPr>
          <w:b/>
          <w:color w:val="403152"/>
          <w:szCs w:val="16"/>
        </w:rPr>
        <w:t>KalawadRoad</w:t>
      </w:r>
      <w:proofErr w:type="spellEnd"/>
      <w:r w:rsidR="00655821" w:rsidRPr="007912B1">
        <w:rPr>
          <w:b/>
          <w:color w:val="403152"/>
          <w:szCs w:val="16"/>
        </w:rPr>
        <w:t xml:space="preserve">, </w:t>
      </w:r>
      <w:r w:rsidRPr="007912B1">
        <w:rPr>
          <w:b/>
          <w:color w:val="403152"/>
          <w:szCs w:val="16"/>
        </w:rPr>
        <w:t>Rajkot</w:t>
      </w:r>
      <w:r w:rsidR="00655821" w:rsidRPr="007912B1">
        <w:rPr>
          <w:b/>
          <w:color w:val="403152"/>
          <w:szCs w:val="16"/>
        </w:rPr>
        <w:t xml:space="preserve"> – 360 007. Phone: O. 0281 – 2452640 R. 0281 - 2589088</w:t>
      </w:r>
    </w:p>
    <w:p w14:paraId="177F7C2F" w14:textId="77777777" w:rsidR="00655821" w:rsidRDefault="00000000" w:rsidP="00655821">
      <w:pPr>
        <w:rPr>
          <w:b/>
          <w:color w:val="403152"/>
          <w:szCs w:val="16"/>
        </w:rPr>
      </w:pPr>
      <w:r>
        <w:rPr>
          <w:b/>
          <w:noProof/>
          <w:color w:val="403152"/>
          <w:szCs w:val="16"/>
          <w:lang w:bidi="gu-IN"/>
        </w:rPr>
        <w:pict w14:anchorId="2C53F8AB">
          <v:shape id="_x0000_s2488" type="#_x0000_t32" style="position:absolute;margin-left:-46.8pt;margin-top:7.95pt;width:545.4pt;height:.05pt;z-index:251907584" o:connectortype="straight" strokecolor="#8064a2" strokeweight="2.25pt">
            <v:shadow type="perspective" color="#3f3151" offset="1pt" offset2="-3pt"/>
          </v:shape>
        </w:pict>
      </w:r>
    </w:p>
    <w:p w14:paraId="10CBE12E" w14:textId="77777777" w:rsidR="00655821" w:rsidRDefault="00655821" w:rsidP="00655821">
      <w:pPr>
        <w:jc w:val="center"/>
        <w:rPr>
          <w:b/>
          <w:color w:val="403152"/>
          <w:sz w:val="32"/>
          <w:szCs w:val="32"/>
          <w:u w:val="single"/>
        </w:rPr>
      </w:pPr>
    </w:p>
    <w:p w14:paraId="55F1009E" w14:textId="77777777" w:rsidR="00DA6480" w:rsidRPr="00516BA1" w:rsidRDefault="00DA6480" w:rsidP="00655821">
      <w:pPr>
        <w:jc w:val="center"/>
        <w:rPr>
          <w:b/>
          <w:color w:val="403152"/>
          <w:sz w:val="32"/>
          <w:szCs w:val="32"/>
          <w:u w:val="single"/>
        </w:rPr>
      </w:pPr>
    </w:p>
    <w:p w14:paraId="788A6DD6" w14:textId="77777777" w:rsidR="00655821" w:rsidRDefault="00655821" w:rsidP="00655821">
      <w:pPr>
        <w:jc w:val="center"/>
        <w:rPr>
          <w:b/>
          <w:sz w:val="36"/>
          <w:szCs w:val="36"/>
          <w:u w:val="single"/>
        </w:rPr>
      </w:pPr>
      <w:r w:rsidRPr="00FD487A">
        <w:rPr>
          <w:b/>
          <w:sz w:val="36"/>
          <w:szCs w:val="36"/>
          <w:u w:val="single"/>
        </w:rPr>
        <w:t>Certificate</w:t>
      </w:r>
    </w:p>
    <w:p w14:paraId="7DB7BFD4" w14:textId="77777777" w:rsidR="00FD487A" w:rsidRPr="00FD487A" w:rsidRDefault="00FD487A" w:rsidP="00655821">
      <w:pPr>
        <w:jc w:val="center"/>
        <w:rPr>
          <w:b/>
          <w:sz w:val="36"/>
          <w:szCs w:val="36"/>
          <w:u w:val="single"/>
        </w:rPr>
      </w:pPr>
    </w:p>
    <w:p w14:paraId="71A4998F" w14:textId="77777777" w:rsidR="00655821" w:rsidRDefault="00655821" w:rsidP="00655821">
      <w:pPr>
        <w:jc w:val="center"/>
        <w:rPr>
          <w:b/>
          <w:color w:val="403152"/>
          <w:sz w:val="32"/>
          <w:szCs w:val="32"/>
          <w:u w:val="single"/>
        </w:rPr>
      </w:pPr>
    </w:p>
    <w:p w14:paraId="52A3F5AA" w14:textId="77777777" w:rsidR="00901F55" w:rsidRPr="00901F55" w:rsidRDefault="00901F55" w:rsidP="00655821">
      <w:pPr>
        <w:jc w:val="center"/>
        <w:rPr>
          <w:b/>
          <w:color w:val="403152"/>
          <w:sz w:val="32"/>
          <w:szCs w:val="32"/>
          <w:u w:val="single"/>
        </w:rPr>
      </w:pPr>
    </w:p>
    <w:p w14:paraId="77145831" w14:textId="0F44050C" w:rsidR="00655821" w:rsidRPr="00891178" w:rsidRDefault="00000000" w:rsidP="00655821">
      <w:pPr>
        <w:tabs>
          <w:tab w:val="left" w:pos="792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2C777C28">
          <v:shape id="_x0000_s3396" type="#_x0000_t32" style="position:absolute;margin-left:376pt;margin-top:12.6pt;width:67.8pt;height:0;z-index:252279296" o:connectortype="straight"/>
        </w:pict>
      </w:r>
      <w:r w:rsidR="00655821" w:rsidRPr="00AB564B">
        <w:rPr>
          <w:b/>
          <w:sz w:val="28"/>
          <w:szCs w:val="28"/>
        </w:rPr>
        <w:t xml:space="preserve">Project Id: </w:t>
      </w:r>
      <w:r w:rsidR="00CE5063" w:rsidRPr="00AB564B">
        <w:rPr>
          <w:b/>
          <w:sz w:val="28"/>
          <w:szCs w:val="28"/>
        </w:rPr>
        <w:t>BCA24_012</w:t>
      </w:r>
      <w:r w:rsidR="00C25608" w:rsidRPr="00891178">
        <w:rPr>
          <w:b/>
          <w:sz w:val="28"/>
          <w:szCs w:val="28"/>
        </w:rPr>
        <w:t xml:space="preserve">                                                         </w:t>
      </w:r>
      <w:r w:rsidR="00655821" w:rsidRPr="00891178">
        <w:rPr>
          <w:b/>
          <w:sz w:val="28"/>
          <w:szCs w:val="28"/>
        </w:rPr>
        <w:t>Date:</w:t>
      </w:r>
    </w:p>
    <w:p w14:paraId="62883D0B" w14:textId="77777777" w:rsidR="00655821" w:rsidRPr="00472CBC" w:rsidRDefault="00655821" w:rsidP="00655821">
      <w:pPr>
        <w:jc w:val="center"/>
        <w:rPr>
          <w:b/>
          <w:sz w:val="28"/>
          <w:u w:val="single"/>
        </w:rPr>
      </w:pPr>
    </w:p>
    <w:p w14:paraId="1F9AC8E8" w14:textId="77777777" w:rsidR="00655821" w:rsidRDefault="00655821" w:rsidP="00655821">
      <w:pPr>
        <w:rPr>
          <w:sz w:val="28"/>
          <w:szCs w:val="28"/>
        </w:rPr>
      </w:pPr>
    </w:p>
    <w:p w14:paraId="7B83193F" w14:textId="77777777" w:rsidR="00FD487A" w:rsidRDefault="00FD487A" w:rsidP="00655821">
      <w:pPr>
        <w:rPr>
          <w:sz w:val="28"/>
          <w:szCs w:val="28"/>
        </w:rPr>
      </w:pPr>
    </w:p>
    <w:p w14:paraId="101A3411" w14:textId="77777777" w:rsidR="00655821" w:rsidRPr="00477A9A" w:rsidRDefault="00655821" w:rsidP="00655821">
      <w:pPr>
        <w:rPr>
          <w:sz w:val="32"/>
          <w:szCs w:val="32"/>
        </w:rPr>
      </w:pPr>
    </w:p>
    <w:p w14:paraId="584C241A" w14:textId="4F3314D8" w:rsidR="00655821" w:rsidRPr="00891178" w:rsidRDefault="00AB51ED" w:rsidP="00E94BEA">
      <w:pPr>
        <w:spacing w:line="360" w:lineRule="auto"/>
        <w:jc w:val="both"/>
      </w:pPr>
      <w:r w:rsidRPr="00891178">
        <w:t>This is to ce</w:t>
      </w:r>
      <w:r w:rsidR="00EE7E55" w:rsidRPr="00891178">
        <w:t xml:space="preserve">rtify that </w:t>
      </w:r>
      <w:r w:rsidR="00EE7E55" w:rsidRPr="00FA69FD">
        <w:rPr>
          <w:b/>
        </w:rPr>
        <w:t>Ms.</w:t>
      </w:r>
      <w:r w:rsidR="003E632B">
        <w:rPr>
          <w:b/>
        </w:rPr>
        <w:t xml:space="preserve"> Riddhi P. </w:t>
      </w:r>
      <w:proofErr w:type="spellStart"/>
      <w:r w:rsidR="003E632B">
        <w:rPr>
          <w:b/>
        </w:rPr>
        <w:t>Shingadiya</w:t>
      </w:r>
      <w:proofErr w:type="spellEnd"/>
      <w:r w:rsidR="00365D6C" w:rsidRPr="00891178">
        <w:t xml:space="preserve"> </w:t>
      </w:r>
      <w:r w:rsidR="00324B5B">
        <w:t>w</w:t>
      </w:r>
      <w:r w:rsidR="00901F55" w:rsidRPr="00891178">
        <w:t>ith</w:t>
      </w:r>
      <w:r w:rsidR="00655821" w:rsidRPr="00891178">
        <w:t xml:space="preserve"> Enrolment </w:t>
      </w:r>
      <w:r w:rsidR="00ED4D44" w:rsidRPr="00891178">
        <w:t>No.</w:t>
      </w:r>
      <w:r w:rsidR="00C67E51" w:rsidRPr="00E640B6">
        <w:rPr>
          <w:b/>
          <w:bCs/>
        </w:rPr>
        <w:t>003303223127</w:t>
      </w:r>
      <w:r w:rsidR="00C434E8">
        <w:rPr>
          <w:b/>
          <w:bCs/>
        </w:rPr>
        <w:t xml:space="preserve"> </w:t>
      </w:r>
      <w:r w:rsidR="00BF26E8" w:rsidRPr="00891178">
        <w:t>is</w:t>
      </w:r>
      <w:r w:rsidR="00655821" w:rsidRPr="00891178">
        <w:t xml:space="preserve"> a final year student of the </w:t>
      </w:r>
      <w:r w:rsidR="00655821" w:rsidRPr="00891178">
        <w:rPr>
          <w:b/>
        </w:rPr>
        <w:t>Bachelor of</w:t>
      </w:r>
      <w:r w:rsidR="00365D6C" w:rsidRPr="00891178">
        <w:rPr>
          <w:b/>
        </w:rPr>
        <w:t xml:space="preserve"> </w:t>
      </w:r>
      <w:r w:rsidR="00655821" w:rsidRPr="00891178">
        <w:rPr>
          <w:b/>
        </w:rPr>
        <w:t>Computer Application (B.C.A.)</w:t>
      </w:r>
      <w:r w:rsidR="00655821" w:rsidRPr="00891178">
        <w:t xml:space="preserve">, </w:t>
      </w:r>
      <w:r w:rsidR="00655821" w:rsidRPr="00891178">
        <w:rPr>
          <w:b/>
        </w:rPr>
        <w:t>Saurashtra University</w:t>
      </w:r>
      <w:r w:rsidR="00655821" w:rsidRPr="00891178">
        <w:t xml:space="preserve">, and is required to do a </w:t>
      </w:r>
      <w:r w:rsidR="00BF26E8" w:rsidRPr="00891178">
        <w:t>six months</w:t>
      </w:r>
      <w:r w:rsidR="00655821" w:rsidRPr="00891178">
        <w:t xml:space="preserve"> B.C.A. project work in her Fifth </w:t>
      </w:r>
      <w:r w:rsidR="00BF26E8" w:rsidRPr="00891178">
        <w:t xml:space="preserve">semester. </w:t>
      </w:r>
      <w:r w:rsidR="00655821" w:rsidRPr="00891178">
        <w:t xml:space="preserve">I ensure you a sincere and quality output from her. The experience gained by this project work, not only benefit the student to partially </w:t>
      </w:r>
      <w:r w:rsidRPr="00891178">
        <w:t>fulfill</w:t>
      </w:r>
      <w:r w:rsidR="00655821" w:rsidRPr="00891178">
        <w:t xml:space="preserve"> the requirements of the</w:t>
      </w:r>
      <w:r w:rsidR="0063742F" w:rsidRPr="00891178">
        <w:t xml:space="preserve"> </w:t>
      </w:r>
      <w:r w:rsidR="00655821" w:rsidRPr="00891178">
        <w:t xml:space="preserve">B.C.A. of </w:t>
      </w:r>
      <w:r w:rsidR="00655821" w:rsidRPr="00891178">
        <w:rPr>
          <w:b/>
        </w:rPr>
        <w:t>Saurashtra University</w:t>
      </w:r>
      <w:r w:rsidR="00655821" w:rsidRPr="00891178">
        <w:t>, but also lay a foundation for her future career.</w:t>
      </w:r>
    </w:p>
    <w:p w14:paraId="7C11CE8F" w14:textId="77777777" w:rsidR="00655821" w:rsidRPr="002964DF" w:rsidRDefault="00655821" w:rsidP="00F37315">
      <w:pPr>
        <w:pStyle w:val="BodyText2"/>
        <w:spacing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14:paraId="522E5157" w14:textId="77777777" w:rsidR="00655821" w:rsidRDefault="00655821" w:rsidP="00F37315"/>
    <w:p w14:paraId="2FD16401" w14:textId="77777777" w:rsidR="00FD487A" w:rsidRDefault="00FD487A" w:rsidP="00F37315"/>
    <w:p w14:paraId="1A9625BD" w14:textId="77777777" w:rsidR="00FD487A" w:rsidRPr="00F37315" w:rsidRDefault="00FD487A" w:rsidP="00F37315"/>
    <w:p w14:paraId="55F34727" w14:textId="77777777" w:rsidR="005901F3" w:rsidRPr="00F37315" w:rsidRDefault="00000000" w:rsidP="00F37315">
      <w:pPr>
        <w:pStyle w:val="BodyText2"/>
        <w:tabs>
          <w:tab w:val="left" w:pos="7920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en-IN"/>
        </w:rPr>
        <w:pict w14:anchorId="7EE2E1AB">
          <v:shape id="_x0000_s2489" type="#_x0000_t32" style="position:absolute;left:0;text-align:left;margin-left:322.2pt;margin-top:17.05pt;width:128.7pt;height:0;z-index:251908608" o:connectortype="straight"/>
        </w:pict>
      </w:r>
      <w:r>
        <w:rPr>
          <w:noProof/>
          <w:sz w:val="28"/>
          <w:szCs w:val="28"/>
          <w:lang w:val="en-US"/>
        </w:rPr>
        <w:pict w14:anchorId="60F866D6">
          <v:shape id="_x0000_s3038" type="#_x0000_t32" style="position:absolute;left:0;text-align:left;margin-left:30.6pt;margin-top:16.7pt;width:153pt;height:0;z-index:252070400" o:connectortype="straight"/>
        </w:pict>
      </w:r>
      <w:r w:rsidR="005901F3" w:rsidRPr="002964DF">
        <w:rPr>
          <w:rFonts w:ascii="Times New Roman" w:hAnsi="Times New Roman" w:cs="Times New Roman"/>
          <w:sz w:val="28"/>
          <w:szCs w:val="28"/>
        </w:rPr>
        <w:t xml:space="preserve"> </w:t>
      </w:r>
      <w:r w:rsidR="00365D6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70FD871F" w14:textId="77777777" w:rsidR="0086742E" w:rsidRDefault="0063742F" w:rsidP="0086742E">
      <w:pPr>
        <w:pStyle w:val="BodyText2"/>
        <w:tabs>
          <w:tab w:val="left" w:pos="7920"/>
        </w:tabs>
        <w:spacing w:line="360" w:lineRule="auto"/>
        <w:rPr>
          <w:sz w:val="28"/>
          <w:szCs w:val="28"/>
        </w:rPr>
      </w:pPr>
      <w:r w:rsidRPr="00C31495">
        <w:rPr>
          <w:rFonts w:ascii="Times New Roman" w:hAnsi="Times New Roman" w:cs="Times New Roman"/>
        </w:rPr>
        <w:t xml:space="preserve">           </w:t>
      </w:r>
      <w:r w:rsidR="00F37315" w:rsidRPr="0063742F">
        <w:rPr>
          <w:rFonts w:ascii="Times New Roman" w:hAnsi="Times New Roman" w:cs="Times New Roman"/>
          <w:b/>
          <w:sz w:val="28"/>
          <w:szCs w:val="28"/>
        </w:rPr>
        <w:t>Signature (Project Guide)</w:t>
      </w:r>
      <w:r w:rsidR="00F37315" w:rsidRPr="002964DF">
        <w:rPr>
          <w:rFonts w:ascii="Times New Roman" w:hAnsi="Times New Roman" w:cs="Times New Roman"/>
          <w:sz w:val="28"/>
          <w:szCs w:val="28"/>
        </w:rPr>
        <w:t xml:space="preserve"> </w:t>
      </w:r>
      <w:r w:rsidR="00F3731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1495">
        <w:rPr>
          <w:rFonts w:ascii="Times New Roman" w:hAnsi="Times New Roman" w:cs="Times New Roman"/>
          <w:b/>
          <w:sz w:val="28"/>
          <w:szCs w:val="28"/>
        </w:rPr>
        <w:t>Signature</w:t>
      </w:r>
      <w:r w:rsidR="00695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315" w:rsidRPr="0063742F">
        <w:rPr>
          <w:rFonts w:ascii="Times New Roman" w:hAnsi="Times New Roman" w:cs="Times New Roman"/>
          <w:b/>
          <w:sz w:val="28"/>
          <w:szCs w:val="28"/>
        </w:rPr>
        <w:t>(Principal)</w:t>
      </w:r>
      <w:r w:rsidR="00F373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7315">
        <w:rPr>
          <w:sz w:val="28"/>
          <w:szCs w:val="28"/>
        </w:rPr>
        <w:t xml:space="preserve">     </w:t>
      </w:r>
    </w:p>
    <w:p w14:paraId="493595F0" w14:textId="77777777" w:rsidR="008C5452" w:rsidRDefault="008C5452" w:rsidP="0086742E">
      <w:pPr>
        <w:pStyle w:val="BodyText2"/>
        <w:tabs>
          <w:tab w:val="left" w:pos="7920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910153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27C604C3" w14:textId="77777777" w:rsidR="00910153" w:rsidRDefault="00910153" w:rsidP="0086742E">
      <w:pPr>
        <w:pStyle w:val="BodyText2"/>
        <w:tabs>
          <w:tab w:val="left" w:pos="7920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22C4E989" w14:textId="77777777" w:rsidR="00910153" w:rsidRDefault="00910153" w:rsidP="0086742E">
      <w:pPr>
        <w:pStyle w:val="BodyText2"/>
        <w:tabs>
          <w:tab w:val="left" w:pos="7920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00419F8D" w14:textId="7520BC93" w:rsidR="003E632B" w:rsidRPr="00516BA1" w:rsidRDefault="003E632B" w:rsidP="003E632B">
      <w:pPr>
        <w:ind w:right="810"/>
        <w:jc w:val="center"/>
        <w:rPr>
          <w:b/>
          <w:color w:val="403152"/>
          <w:sz w:val="32"/>
          <w:szCs w:val="32"/>
        </w:rPr>
      </w:pPr>
    </w:p>
    <w:p w14:paraId="70929EB4" w14:textId="77777777" w:rsidR="003E632B" w:rsidRPr="00516BA1" w:rsidRDefault="003E632B" w:rsidP="003E632B">
      <w:pPr>
        <w:ind w:right="810"/>
        <w:jc w:val="center"/>
        <w:rPr>
          <w:b/>
          <w:color w:val="403152"/>
          <w:sz w:val="32"/>
          <w:szCs w:val="32"/>
        </w:rPr>
      </w:pPr>
    </w:p>
    <w:p w14:paraId="43DF439C" w14:textId="447C71A6" w:rsidR="003E632B" w:rsidRDefault="003E632B" w:rsidP="003E632B">
      <w:pPr>
        <w:rPr>
          <w:b/>
          <w:color w:val="403152"/>
          <w:sz w:val="44"/>
        </w:rPr>
      </w:pPr>
      <w:r>
        <w:rPr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061BE6EF" wp14:editId="3ABAD570">
            <wp:simplePos x="0" y="0"/>
            <wp:positionH relativeFrom="column">
              <wp:posOffset>20547</wp:posOffset>
            </wp:positionH>
            <wp:positionV relativeFrom="paragraph">
              <wp:posOffset>8890</wp:posOffset>
            </wp:positionV>
            <wp:extent cx="714375" cy="771525"/>
            <wp:effectExtent l="19050" t="0" r="9525" b="0"/>
            <wp:wrapSquare wrapText="bothSides"/>
            <wp:docPr id="1059445578" name="Picture 0" descr="t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6D09F8" wp14:editId="1069E76B">
            <wp:simplePos x="0" y="0"/>
            <wp:positionH relativeFrom="margin">
              <wp:posOffset>1665605</wp:posOffset>
            </wp:positionH>
            <wp:positionV relativeFrom="margin">
              <wp:posOffset>-361950</wp:posOffset>
            </wp:positionV>
            <wp:extent cx="3082290" cy="361950"/>
            <wp:effectExtent l="19050" t="0" r="3810" b="0"/>
            <wp:wrapTopAndBottom/>
            <wp:docPr id="1687776839" name="Picture 23" descr="clg_sl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g_slo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25B">
        <w:rPr>
          <w:b/>
          <w:color w:val="403152"/>
          <w:sz w:val="44"/>
        </w:rPr>
        <w:t xml:space="preserve">Smt. </w:t>
      </w:r>
      <w:r>
        <w:rPr>
          <w:b/>
          <w:color w:val="403152"/>
          <w:sz w:val="44"/>
        </w:rPr>
        <w:t xml:space="preserve">K.S.N. </w:t>
      </w:r>
      <w:proofErr w:type="spellStart"/>
      <w:r w:rsidRPr="008C525B">
        <w:rPr>
          <w:b/>
          <w:color w:val="403152"/>
          <w:sz w:val="44"/>
        </w:rPr>
        <w:t>Kansagara</w:t>
      </w:r>
      <w:proofErr w:type="spellEnd"/>
      <w:r>
        <w:rPr>
          <w:b/>
          <w:color w:val="403152"/>
          <w:sz w:val="44"/>
        </w:rPr>
        <w:t xml:space="preserve"> Mahila College</w:t>
      </w:r>
    </w:p>
    <w:p w14:paraId="67318A9E" w14:textId="77777777" w:rsidR="003E632B" w:rsidRPr="001526A6" w:rsidRDefault="003E632B" w:rsidP="003E632B">
      <w:pPr>
        <w:rPr>
          <w:b/>
          <w:sz w:val="28"/>
        </w:rPr>
      </w:pPr>
    </w:p>
    <w:p w14:paraId="729FAC28" w14:textId="77777777" w:rsidR="003E632B" w:rsidRDefault="003E632B" w:rsidP="003E632B">
      <w:pPr>
        <w:rPr>
          <w:b/>
          <w:sz w:val="32"/>
          <w:szCs w:val="16"/>
        </w:rPr>
      </w:pPr>
      <w:r w:rsidRPr="008C525B">
        <w:rPr>
          <w:b/>
          <w:color w:val="403152"/>
          <w:szCs w:val="12"/>
        </w:rPr>
        <w:t xml:space="preserve">Accredited Grade ‘B’ By NAAC | Accredited Grade ‘A’ By </w:t>
      </w:r>
      <w:r>
        <w:rPr>
          <w:b/>
          <w:color w:val="403152"/>
          <w:szCs w:val="12"/>
        </w:rPr>
        <w:t xml:space="preserve">G – </w:t>
      </w:r>
      <w:r w:rsidRPr="008C525B">
        <w:rPr>
          <w:b/>
          <w:color w:val="403152"/>
          <w:szCs w:val="12"/>
        </w:rPr>
        <w:t>AAA</w:t>
      </w:r>
    </w:p>
    <w:p w14:paraId="729C75C9" w14:textId="77777777" w:rsidR="003E632B" w:rsidRPr="00516BA1" w:rsidRDefault="003E632B" w:rsidP="003E632B">
      <w:pPr>
        <w:rPr>
          <w:sz w:val="32"/>
        </w:rPr>
      </w:pPr>
    </w:p>
    <w:p w14:paraId="775F9893" w14:textId="77777777" w:rsidR="003E632B" w:rsidRDefault="00000000" w:rsidP="003E632B">
      <w:pPr>
        <w:jc w:val="center"/>
        <w:rPr>
          <w:b/>
          <w:color w:val="403152"/>
          <w:szCs w:val="16"/>
        </w:rPr>
      </w:pPr>
      <w:r>
        <w:rPr>
          <w:b/>
          <w:noProof/>
          <w:color w:val="403152"/>
          <w:szCs w:val="16"/>
          <w:lang w:bidi="gu-IN"/>
        </w:rPr>
        <w:pict w14:anchorId="751BC98F">
          <v:shape id="_x0000_s3403" type="#_x0000_t32" style="position:absolute;left:0;text-align:left;margin-left:-46.8pt;margin-top:4.95pt;width:545.4pt;height:0;z-index:252284416" o:connectortype="straight" strokecolor="#8064a2" strokeweight="2.25pt">
            <v:shadow type="perspective" color="#3f3151" offset="1pt" offset2="-3pt"/>
          </v:shape>
        </w:pict>
      </w:r>
    </w:p>
    <w:p w14:paraId="296D49A6" w14:textId="77777777" w:rsidR="003E632B" w:rsidRPr="007912B1" w:rsidRDefault="003E632B" w:rsidP="003E632B">
      <w:pPr>
        <w:jc w:val="center"/>
        <w:rPr>
          <w:b/>
          <w:color w:val="403152"/>
          <w:szCs w:val="16"/>
        </w:rPr>
      </w:pPr>
      <w:proofErr w:type="spellStart"/>
      <w:r w:rsidRPr="007912B1">
        <w:rPr>
          <w:b/>
          <w:color w:val="403152"/>
          <w:szCs w:val="16"/>
        </w:rPr>
        <w:t>KalawadRoad</w:t>
      </w:r>
      <w:proofErr w:type="spellEnd"/>
      <w:r w:rsidRPr="007912B1">
        <w:rPr>
          <w:b/>
          <w:color w:val="403152"/>
          <w:szCs w:val="16"/>
        </w:rPr>
        <w:t>, Rajkot – 360 007. Phone: O. 0281 – 2452640 R. 0281 - 2589088</w:t>
      </w:r>
    </w:p>
    <w:p w14:paraId="60AF1DB9" w14:textId="77777777" w:rsidR="003E632B" w:rsidRDefault="00000000" w:rsidP="003E632B">
      <w:pPr>
        <w:rPr>
          <w:b/>
          <w:color w:val="403152"/>
          <w:szCs w:val="16"/>
        </w:rPr>
      </w:pPr>
      <w:r>
        <w:rPr>
          <w:b/>
          <w:noProof/>
          <w:color w:val="403152"/>
          <w:szCs w:val="16"/>
          <w:lang w:bidi="gu-IN"/>
        </w:rPr>
        <w:pict w14:anchorId="461078B2">
          <v:shape id="_x0000_s3404" type="#_x0000_t32" style="position:absolute;margin-left:-46.8pt;margin-top:7.95pt;width:545.4pt;height:.05pt;z-index:252285440" o:connectortype="straight" strokecolor="#8064a2" strokeweight="2.25pt">
            <v:shadow type="perspective" color="#3f3151" offset="1pt" offset2="-3pt"/>
          </v:shape>
        </w:pict>
      </w:r>
    </w:p>
    <w:p w14:paraId="391439CB" w14:textId="77777777" w:rsidR="003E632B" w:rsidRDefault="003E632B" w:rsidP="003E632B">
      <w:pPr>
        <w:jc w:val="center"/>
        <w:rPr>
          <w:b/>
          <w:color w:val="403152"/>
          <w:sz w:val="32"/>
          <w:szCs w:val="32"/>
          <w:u w:val="single"/>
        </w:rPr>
      </w:pPr>
    </w:p>
    <w:p w14:paraId="7395B98D" w14:textId="77777777" w:rsidR="00DF366E" w:rsidRPr="00516BA1" w:rsidRDefault="00DF366E" w:rsidP="003E632B">
      <w:pPr>
        <w:jc w:val="center"/>
        <w:rPr>
          <w:b/>
          <w:color w:val="403152"/>
          <w:sz w:val="32"/>
          <w:szCs w:val="32"/>
          <w:u w:val="single"/>
        </w:rPr>
      </w:pPr>
    </w:p>
    <w:p w14:paraId="57F9F6B0" w14:textId="77777777" w:rsidR="003E632B" w:rsidRPr="00DF366E" w:rsidRDefault="003E632B" w:rsidP="003E632B">
      <w:pPr>
        <w:jc w:val="center"/>
        <w:rPr>
          <w:b/>
          <w:sz w:val="36"/>
          <w:szCs w:val="36"/>
          <w:u w:val="single"/>
        </w:rPr>
      </w:pPr>
      <w:r w:rsidRPr="00DF366E">
        <w:rPr>
          <w:b/>
          <w:sz w:val="36"/>
          <w:szCs w:val="36"/>
          <w:u w:val="single"/>
        </w:rPr>
        <w:t>Certificate</w:t>
      </w:r>
    </w:p>
    <w:p w14:paraId="2B79A4E4" w14:textId="77777777" w:rsidR="003E632B" w:rsidRDefault="003E632B" w:rsidP="003E632B">
      <w:pPr>
        <w:jc w:val="center"/>
        <w:rPr>
          <w:b/>
          <w:color w:val="403152"/>
          <w:sz w:val="32"/>
          <w:szCs w:val="32"/>
          <w:u w:val="single"/>
        </w:rPr>
      </w:pPr>
    </w:p>
    <w:p w14:paraId="74B78854" w14:textId="77777777" w:rsidR="003E632B" w:rsidRDefault="003E632B" w:rsidP="003E632B">
      <w:pPr>
        <w:jc w:val="center"/>
        <w:rPr>
          <w:b/>
          <w:color w:val="403152"/>
          <w:sz w:val="32"/>
          <w:szCs w:val="32"/>
          <w:u w:val="single"/>
        </w:rPr>
      </w:pPr>
    </w:p>
    <w:p w14:paraId="584488A7" w14:textId="77777777" w:rsidR="00DF366E" w:rsidRPr="00901F55" w:rsidRDefault="00DF366E" w:rsidP="003E632B">
      <w:pPr>
        <w:jc w:val="center"/>
        <w:rPr>
          <w:b/>
          <w:color w:val="403152"/>
          <w:sz w:val="32"/>
          <w:szCs w:val="32"/>
          <w:u w:val="single"/>
        </w:rPr>
      </w:pPr>
    </w:p>
    <w:p w14:paraId="3FF605FC" w14:textId="41EAFB24" w:rsidR="003E632B" w:rsidRPr="00891178" w:rsidRDefault="00000000" w:rsidP="003E632B">
      <w:pPr>
        <w:tabs>
          <w:tab w:val="left" w:pos="792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0F32759">
          <v:shape id="_x0000_s3407" type="#_x0000_t32" style="position:absolute;margin-left:389.3pt;margin-top:12.6pt;width:67.8pt;height:0;z-index:252290560" o:connectortype="straight"/>
        </w:pict>
      </w:r>
      <w:r w:rsidR="003E632B" w:rsidRPr="00FE4896">
        <w:rPr>
          <w:b/>
          <w:sz w:val="28"/>
          <w:szCs w:val="28"/>
        </w:rPr>
        <w:t>Project Id: BCA24_012</w:t>
      </w:r>
      <w:r w:rsidR="003E632B" w:rsidRPr="00891178">
        <w:rPr>
          <w:b/>
          <w:sz w:val="28"/>
          <w:szCs w:val="28"/>
        </w:rPr>
        <w:t xml:space="preserve">                                                         Date:</w:t>
      </w:r>
    </w:p>
    <w:p w14:paraId="5C507DF8" w14:textId="77777777" w:rsidR="003E632B" w:rsidRPr="00472CBC" w:rsidRDefault="003E632B" w:rsidP="003E632B">
      <w:pPr>
        <w:jc w:val="center"/>
        <w:rPr>
          <w:b/>
          <w:sz w:val="28"/>
          <w:u w:val="single"/>
        </w:rPr>
      </w:pPr>
    </w:p>
    <w:p w14:paraId="16FD82BD" w14:textId="77777777" w:rsidR="003E632B" w:rsidRDefault="003E632B" w:rsidP="003E632B">
      <w:pPr>
        <w:rPr>
          <w:sz w:val="28"/>
          <w:szCs w:val="28"/>
        </w:rPr>
      </w:pPr>
    </w:p>
    <w:p w14:paraId="168D58DD" w14:textId="77777777" w:rsidR="003E632B" w:rsidRDefault="003E632B" w:rsidP="003E632B">
      <w:pPr>
        <w:rPr>
          <w:sz w:val="32"/>
          <w:szCs w:val="32"/>
        </w:rPr>
      </w:pPr>
    </w:p>
    <w:p w14:paraId="75901270" w14:textId="77777777" w:rsidR="00DF366E" w:rsidRPr="00477A9A" w:rsidRDefault="00DF366E" w:rsidP="003E632B">
      <w:pPr>
        <w:rPr>
          <w:sz w:val="32"/>
          <w:szCs w:val="32"/>
        </w:rPr>
      </w:pPr>
    </w:p>
    <w:p w14:paraId="4796E5B6" w14:textId="06A3FADF" w:rsidR="003E632B" w:rsidRPr="00891178" w:rsidRDefault="003E632B" w:rsidP="003E632B">
      <w:pPr>
        <w:spacing w:line="360" w:lineRule="auto"/>
        <w:jc w:val="both"/>
      </w:pPr>
      <w:r w:rsidRPr="00891178">
        <w:t xml:space="preserve">This is to certify that </w:t>
      </w:r>
      <w:r w:rsidRPr="00FA69FD">
        <w:rPr>
          <w:b/>
        </w:rPr>
        <w:t xml:space="preserve">Ms. </w:t>
      </w:r>
      <w:r w:rsidR="00AD7E95">
        <w:rPr>
          <w:b/>
        </w:rPr>
        <w:t xml:space="preserve">Nensi P. </w:t>
      </w:r>
      <w:proofErr w:type="spellStart"/>
      <w:r w:rsidR="00AD7E95">
        <w:rPr>
          <w:b/>
        </w:rPr>
        <w:t>Andani</w:t>
      </w:r>
      <w:proofErr w:type="spellEnd"/>
      <w:r w:rsidRPr="00891178">
        <w:t xml:space="preserve"> </w:t>
      </w:r>
      <w:r>
        <w:t>w</w:t>
      </w:r>
      <w:r w:rsidRPr="00891178">
        <w:t>ith Enrolment No.</w:t>
      </w:r>
      <w:r w:rsidR="00E640B6" w:rsidRPr="00E640B6">
        <w:rPr>
          <w:b/>
          <w:bCs/>
        </w:rPr>
        <w:t>003303223025</w:t>
      </w:r>
      <w:r w:rsidR="00D04044">
        <w:rPr>
          <w:b/>
          <w:bCs/>
        </w:rPr>
        <w:t xml:space="preserve"> </w:t>
      </w:r>
      <w:r w:rsidRPr="00891178">
        <w:t xml:space="preserve">is a final year student of the </w:t>
      </w:r>
      <w:r w:rsidRPr="00891178">
        <w:rPr>
          <w:b/>
        </w:rPr>
        <w:t>Bachelor of Computer Application (B.C.A.)</w:t>
      </w:r>
      <w:r w:rsidRPr="00891178">
        <w:t xml:space="preserve">, </w:t>
      </w:r>
      <w:r w:rsidRPr="00891178">
        <w:rPr>
          <w:b/>
        </w:rPr>
        <w:t>Saurashtra University</w:t>
      </w:r>
      <w:r w:rsidRPr="00891178">
        <w:t xml:space="preserve">, and is required to do a six months B.C.A. project work in her Fifth semester. I ensure you a sincere and quality output from her. The experience gained by this project work, not only benefit the student to partially fulfill the requirements of the B.C.A. of </w:t>
      </w:r>
      <w:r w:rsidRPr="00891178">
        <w:rPr>
          <w:b/>
        </w:rPr>
        <w:t>Saurashtra University</w:t>
      </w:r>
      <w:r w:rsidRPr="00891178">
        <w:t>, but also lay a foundation for her future career.</w:t>
      </w:r>
    </w:p>
    <w:p w14:paraId="02F73F47" w14:textId="77777777" w:rsidR="003E632B" w:rsidRDefault="003E632B" w:rsidP="003E632B">
      <w:pPr>
        <w:pStyle w:val="BodyText2"/>
        <w:spacing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14:paraId="79CB29FD" w14:textId="77777777" w:rsidR="00DF366E" w:rsidRPr="002964DF" w:rsidRDefault="00DF366E" w:rsidP="003E632B">
      <w:pPr>
        <w:pStyle w:val="BodyText2"/>
        <w:spacing w:line="36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14:paraId="62433732" w14:textId="77777777" w:rsidR="003E632B" w:rsidRPr="00F37315" w:rsidRDefault="003E632B" w:rsidP="003E632B"/>
    <w:p w14:paraId="47A9600B" w14:textId="77777777" w:rsidR="003E632B" w:rsidRPr="00F37315" w:rsidRDefault="00000000" w:rsidP="003E632B">
      <w:pPr>
        <w:pStyle w:val="BodyText2"/>
        <w:tabs>
          <w:tab w:val="left" w:pos="7920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en-IN"/>
        </w:rPr>
        <w:pict w14:anchorId="0B393D47">
          <v:shape id="_x0000_s3405" type="#_x0000_t32" style="position:absolute;left:0;text-align:left;margin-left:322.2pt;margin-top:17.05pt;width:128.7pt;height:0;z-index:252286464" o:connectortype="straight"/>
        </w:pict>
      </w:r>
      <w:r>
        <w:rPr>
          <w:noProof/>
          <w:sz w:val="28"/>
          <w:szCs w:val="28"/>
          <w:lang w:val="en-US"/>
        </w:rPr>
        <w:pict w14:anchorId="2DF08C43">
          <v:shape id="_x0000_s3406" type="#_x0000_t32" style="position:absolute;left:0;text-align:left;margin-left:30.6pt;margin-top:16.7pt;width:153pt;height:0;z-index:252289536" o:connectortype="straight"/>
        </w:pict>
      </w:r>
      <w:r w:rsidR="003E632B" w:rsidRPr="002964DF">
        <w:rPr>
          <w:rFonts w:ascii="Times New Roman" w:hAnsi="Times New Roman" w:cs="Times New Roman"/>
          <w:sz w:val="28"/>
          <w:szCs w:val="28"/>
        </w:rPr>
        <w:t xml:space="preserve"> </w:t>
      </w:r>
      <w:r w:rsidR="003E632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773FE9FC" w14:textId="50D936A5" w:rsidR="00910153" w:rsidRDefault="003E632B" w:rsidP="003E632B">
      <w:pPr>
        <w:pStyle w:val="BodyText2"/>
        <w:tabs>
          <w:tab w:val="left" w:pos="79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1495">
        <w:rPr>
          <w:rFonts w:ascii="Times New Roman" w:hAnsi="Times New Roman" w:cs="Times New Roman"/>
        </w:rPr>
        <w:t xml:space="preserve">           </w:t>
      </w:r>
      <w:r w:rsidRPr="0063742F">
        <w:rPr>
          <w:rFonts w:ascii="Times New Roman" w:hAnsi="Times New Roman" w:cs="Times New Roman"/>
          <w:b/>
          <w:sz w:val="28"/>
          <w:szCs w:val="28"/>
        </w:rPr>
        <w:t>Signature (Project Guide)</w:t>
      </w:r>
      <w:r w:rsidRPr="00296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Signature </w:t>
      </w:r>
      <w:r w:rsidRPr="0063742F">
        <w:rPr>
          <w:rFonts w:ascii="Times New Roman" w:hAnsi="Times New Roman" w:cs="Times New Roman"/>
          <w:b/>
          <w:sz w:val="28"/>
          <w:szCs w:val="28"/>
        </w:rPr>
        <w:t>(Principal)</w:t>
      </w:r>
    </w:p>
    <w:p w14:paraId="285FAE35" w14:textId="77777777" w:rsidR="001923B0" w:rsidRDefault="001923B0" w:rsidP="003E632B">
      <w:pPr>
        <w:pStyle w:val="BodyText2"/>
        <w:tabs>
          <w:tab w:val="left" w:pos="7920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0726AA4E" w14:textId="77777777" w:rsidR="00A0096D" w:rsidRDefault="00A0096D" w:rsidP="003E632B">
      <w:pPr>
        <w:pStyle w:val="BodyText2"/>
        <w:tabs>
          <w:tab w:val="left" w:pos="7920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</w:p>
    <w:sectPr w:rsidR="00A0096D" w:rsidSect="000C7E06">
      <w:pgSz w:w="11907" w:h="16839" w:code="9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220D9" w14:textId="77777777" w:rsidR="001F7105" w:rsidRDefault="001F7105" w:rsidP="00D96A8B">
      <w:r>
        <w:separator/>
      </w:r>
    </w:p>
  </w:endnote>
  <w:endnote w:type="continuationSeparator" w:id="0">
    <w:p w14:paraId="4D29DF31" w14:textId="77777777" w:rsidR="001F7105" w:rsidRDefault="001F7105" w:rsidP="00D9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EE4D8" w14:textId="77777777" w:rsidR="001F7105" w:rsidRDefault="001F7105" w:rsidP="00D96A8B">
      <w:r>
        <w:separator/>
      </w:r>
    </w:p>
  </w:footnote>
  <w:footnote w:type="continuationSeparator" w:id="0">
    <w:p w14:paraId="30C8B796" w14:textId="77777777" w:rsidR="001F7105" w:rsidRDefault="001F7105" w:rsidP="00D9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7B5D"/>
      </v:shape>
    </w:pict>
  </w:numPicBullet>
  <w:abstractNum w:abstractNumId="0" w15:restartNumberingAfterBreak="0">
    <w:nsid w:val="006D7C1B"/>
    <w:multiLevelType w:val="hybridMultilevel"/>
    <w:tmpl w:val="DF72A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2B6D"/>
    <w:multiLevelType w:val="hybridMultilevel"/>
    <w:tmpl w:val="4CBC4814"/>
    <w:lvl w:ilvl="0" w:tplc="61D0D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CE5"/>
    <w:multiLevelType w:val="hybridMultilevel"/>
    <w:tmpl w:val="54F6F8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1060F"/>
    <w:multiLevelType w:val="hybridMultilevel"/>
    <w:tmpl w:val="B6F437B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4A55FDD"/>
    <w:multiLevelType w:val="hybridMultilevel"/>
    <w:tmpl w:val="8BA6D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7633D"/>
    <w:multiLevelType w:val="hybridMultilevel"/>
    <w:tmpl w:val="B15C98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8D65D3"/>
    <w:multiLevelType w:val="hybridMultilevel"/>
    <w:tmpl w:val="CD3628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7E2212C"/>
    <w:multiLevelType w:val="hybridMultilevel"/>
    <w:tmpl w:val="3FFE4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B17170"/>
    <w:multiLevelType w:val="hybridMultilevel"/>
    <w:tmpl w:val="4FB65636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0AA81344"/>
    <w:multiLevelType w:val="hybridMultilevel"/>
    <w:tmpl w:val="F03CE4C2"/>
    <w:lvl w:ilvl="0" w:tplc="04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0" w15:restartNumberingAfterBreak="0">
    <w:nsid w:val="0BB669AD"/>
    <w:multiLevelType w:val="hybridMultilevel"/>
    <w:tmpl w:val="DE061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D12F3"/>
    <w:multiLevelType w:val="hybridMultilevel"/>
    <w:tmpl w:val="E272C7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61831"/>
    <w:multiLevelType w:val="hybridMultilevel"/>
    <w:tmpl w:val="01E4E2E4"/>
    <w:lvl w:ilvl="0" w:tplc="2A0E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B270C"/>
    <w:multiLevelType w:val="hybridMultilevel"/>
    <w:tmpl w:val="70D06C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021807"/>
    <w:multiLevelType w:val="hybridMultilevel"/>
    <w:tmpl w:val="1248B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E0EEF"/>
    <w:multiLevelType w:val="hybridMultilevel"/>
    <w:tmpl w:val="4F060626"/>
    <w:lvl w:ilvl="0" w:tplc="0409000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16" w15:restartNumberingAfterBreak="0">
    <w:nsid w:val="1BD03D78"/>
    <w:multiLevelType w:val="hybridMultilevel"/>
    <w:tmpl w:val="A62425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423C38"/>
    <w:multiLevelType w:val="hybridMultilevel"/>
    <w:tmpl w:val="C638F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904BE"/>
    <w:multiLevelType w:val="hybridMultilevel"/>
    <w:tmpl w:val="2B84A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4D36AC"/>
    <w:multiLevelType w:val="hybridMultilevel"/>
    <w:tmpl w:val="188E8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B29EC"/>
    <w:multiLevelType w:val="hybridMultilevel"/>
    <w:tmpl w:val="DEBA12EA"/>
    <w:lvl w:ilvl="0" w:tplc="5F140B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71E723C"/>
    <w:multiLevelType w:val="hybridMultilevel"/>
    <w:tmpl w:val="77C0829C"/>
    <w:lvl w:ilvl="0" w:tplc="0409000B">
      <w:start w:val="1"/>
      <w:numFmt w:val="bullet"/>
      <w:lvlText w:val=""/>
      <w:lvlJc w:val="left"/>
      <w:pPr>
        <w:ind w:left="30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22" w15:restartNumberingAfterBreak="0">
    <w:nsid w:val="27A6509E"/>
    <w:multiLevelType w:val="hybridMultilevel"/>
    <w:tmpl w:val="12768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438D9"/>
    <w:multiLevelType w:val="hybridMultilevel"/>
    <w:tmpl w:val="048E2486"/>
    <w:lvl w:ilvl="0" w:tplc="040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</w:abstractNum>
  <w:abstractNum w:abstractNumId="24" w15:restartNumberingAfterBreak="0">
    <w:nsid w:val="290B5792"/>
    <w:multiLevelType w:val="hybridMultilevel"/>
    <w:tmpl w:val="EB3E415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77ABF"/>
    <w:multiLevelType w:val="hybridMultilevel"/>
    <w:tmpl w:val="DB4202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72364"/>
    <w:multiLevelType w:val="hybridMultilevel"/>
    <w:tmpl w:val="BE1A9D88"/>
    <w:lvl w:ilvl="0" w:tplc="40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7" w15:restartNumberingAfterBreak="0">
    <w:nsid w:val="2F877FEF"/>
    <w:multiLevelType w:val="hybridMultilevel"/>
    <w:tmpl w:val="B204E51A"/>
    <w:lvl w:ilvl="0" w:tplc="5F14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51FC5"/>
    <w:multiLevelType w:val="hybridMultilevel"/>
    <w:tmpl w:val="2F2035E2"/>
    <w:lvl w:ilvl="0" w:tplc="04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29" w15:restartNumberingAfterBreak="0">
    <w:nsid w:val="37270D74"/>
    <w:multiLevelType w:val="hybridMultilevel"/>
    <w:tmpl w:val="97BEF9A6"/>
    <w:lvl w:ilvl="0" w:tplc="4009000F">
      <w:start w:val="1"/>
      <w:numFmt w:val="decimal"/>
      <w:lvlText w:val="%1."/>
      <w:lvlJc w:val="left"/>
      <w:pPr>
        <w:ind w:left="2229" w:hanging="360"/>
      </w:pPr>
    </w:lvl>
    <w:lvl w:ilvl="1" w:tplc="40090019" w:tentative="1">
      <w:start w:val="1"/>
      <w:numFmt w:val="lowerLetter"/>
      <w:lvlText w:val="%2."/>
      <w:lvlJc w:val="left"/>
      <w:pPr>
        <w:ind w:left="2949" w:hanging="360"/>
      </w:pPr>
    </w:lvl>
    <w:lvl w:ilvl="2" w:tplc="4009001B" w:tentative="1">
      <w:start w:val="1"/>
      <w:numFmt w:val="lowerRoman"/>
      <w:lvlText w:val="%3."/>
      <w:lvlJc w:val="right"/>
      <w:pPr>
        <w:ind w:left="3669" w:hanging="180"/>
      </w:pPr>
    </w:lvl>
    <w:lvl w:ilvl="3" w:tplc="4009000F" w:tentative="1">
      <w:start w:val="1"/>
      <w:numFmt w:val="decimal"/>
      <w:lvlText w:val="%4."/>
      <w:lvlJc w:val="left"/>
      <w:pPr>
        <w:ind w:left="4389" w:hanging="360"/>
      </w:pPr>
    </w:lvl>
    <w:lvl w:ilvl="4" w:tplc="40090019" w:tentative="1">
      <w:start w:val="1"/>
      <w:numFmt w:val="lowerLetter"/>
      <w:lvlText w:val="%5."/>
      <w:lvlJc w:val="left"/>
      <w:pPr>
        <w:ind w:left="5109" w:hanging="360"/>
      </w:pPr>
    </w:lvl>
    <w:lvl w:ilvl="5" w:tplc="4009001B" w:tentative="1">
      <w:start w:val="1"/>
      <w:numFmt w:val="lowerRoman"/>
      <w:lvlText w:val="%6."/>
      <w:lvlJc w:val="right"/>
      <w:pPr>
        <w:ind w:left="5829" w:hanging="180"/>
      </w:pPr>
    </w:lvl>
    <w:lvl w:ilvl="6" w:tplc="4009000F" w:tentative="1">
      <w:start w:val="1"/>
      <w:numFmt w:val="decimal"/>
      <w:lvlText w:val="%7."/>
      <w:lvlJc w:val="left"/>
      <w:pPr>
        <w:ind w:left="6549" w:hanging="360"/>
      </w:pPr>
    </w:lvl>
    <w:lvl w:ilvl="7" w:tplc="40090019" w:tentative="1">
      <w:start w:val="1"/>
      <w:numFmt w:val="lowerLetter"/>
      <w:lvlText w:val="%8."/>
      <w:lvlJc w:val="left"/>
      <w:pPr>
        <w:ind w:left="7269" w:hanging="360"/>
      </w:pPr>
    </w:lvl>
    <w:lvl w:ilvl="8" w:tplc="400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0" w15:restartNumberingAfterBreak="0">
    <w:nsid w:val="3766012A"/>
    <w:multiLevelType w:val="hybridMultilevel"/>
    <w:tmpl w:val="A8A2F9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8AC57CD"/>
    <w:multiLevelType w:val="hybridMultilevel"/>
    <w:tmpl w:val="15025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C21AB0"/>
    <w:multiLevelType w:val="hybridMultilevel"/>
    <w:tmpl w:val="2A3223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D400B30"/>
    <w:multiLevelType w:val="hybridMultilevel"/>
    <w:tmpl w:val="9E442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6475CD"/>
    <w:multiLevelType w:val="hybridMultilevel"/>
    <w:tmpl w:val="22D6B7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0897ED3"/>
    <w:multiLevelType w:val="hybridMultilevel"/>
    <w:tmpl w:val="0F048624"/>
    <w:lvl w:ilvl="0" w:tplc="0409000B">
      <w:start w:val="1"/>
      <w:numFmt w:val="bullet"/>
      <w:lvlText w:val=""/>
      <w:lvlJc w:val="left"/>
      <w:pPr>
        <w:ind w:left="30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36" w15:restartNumberingAfterBreak="0">
    <w:nsid w:val="411B6BC1"/>
    <w:multiLevelType w:val="hybridMultilevel"/>
    <w:tmpl w:val="12D85CD0"/>
    <w:lvl w:ilvl="0" w:tplc="04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7" w15:restartNumberingAfterBreak="0">
    <w:nsid w:val="44DD132F"/>
    <w:multiLevelType w:val="hybridMultilevel"/>
    <w:tmpl w:val="BF28E2E2"/>
    <w:lvl w:ilvl="0" w:tplc="04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8" w15:restartNumberingAfterBreak="0">
    <w:nsid w:val="46433C27"/>
    <w:multiLevelType w:val="hybridMultilevel"/>
    <w:tmpl w:val="0030A452"/>
    <w:lvl w:ilvl="0" w:tplc="0409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46B0098C"/>
    <w:multiLevelType w:val="hybridMultilevel"/>
    <w:tmpl w:val="D1ECDBB6"/>
    <w:lvl w:ilvl="0" w:tplc="5F140B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6EE6DD3"/>
    <w:multiLevelType w:val="hybridMultilevel"/>
    <w:tmpl w:val="1688D1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D266D21"/>
    <w:multiLevelType w:val="hybridMultilevel"/>
    <w:tmpl w:val="D57CA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9A1E99"/>
    <w:multiLevelType w:val="hybridMultilevel"/>
    <w:tmpl w:val="2D00DA1C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3" w15:restartNumberingAfterBreak="0">
    <w:nsid w:val="55293D69"/>
    <w:multiLevelType w:val="hybridMultilevel"/>
    <w:tmpl w:val="496AC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1775B9"/>
    <w:multiLevelType w:val="hybridMultilevel"/>
    <w:tmpl w:val="638EBE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714689A"/>
    <w:multiLevelType w:val="hybridMultilevel"/>
    <w:tmpl w:val="FAEAA7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D26CAB"/>
    <w:multiLevelType w:val="hybridMultilevel"/>
    <w:tmpl w:val="E4728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B796AB8"/>
    <w:multiLevelType w:val="hybridMultilevel"/>
    <w:tmpl w:val="CD12C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064F7"/>
    <w:multiLevelType w:val="hybridMultilevel"/>
    <w:tmpl w:val="099E3CA0"/>
    <w:lvl w:ilvl="0" w:tplc="7FF8F17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5BCD12B5"/>
    <w:multiLevelType w:val="hybridMultilevel"/>
    <w:tmpl w:val="BD12DD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CC713D3"/>
    <w:multiLevelType w:val="hybridMultilevel"/>
    <w:tmpl w:val="7442A51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1" w15:restartNumberingAfterBreak="0">
    <w:nsid w:val="5F772264"/>
    <w:multiLevelType w:val="hybridMultilevel"/>
    <w:tmpl w:val="3010285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2" w15:restartNumberingAfterBreak="0">
    <w:nsid w:val="5F883B9C"/>
    <w:multiLevelType w:val="hybridMultilevel"/>
    <w:tmpl w:val="CB3EC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3618CC"/>
    <w:multiLevelType w:val="hybridMultilevel"/>
    <w:tmpl w:val="FA96D1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222058C"/>
    <w:multiLevelType w:val="hybridMultilevel"/>
    <w:tmpl w:val="EE42F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37417DF"/>
    <w:multiLevelType w:val="hybridMultilevel"/>
    <w:tmpl w:val="E20CA4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E72C51"/>
    <w:multiLevelType w:val="hybridMultilevel"/>
    <w:tmpl w:val="95B4AE20"/>
    <w:lvl w:ilvl="0" w:tplc="5F140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AF301C"/>
    <w:multiLevelType w:val="hybridMultilevel"/>
    <w:tmpl w:val="AA0C0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3F43BB"/>
    <w:multiLevelType w:val="hybridMultilevel"/>
    <w:tmpl w:val="5F56BD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4A6C7D"/>
    <w:multiLevelType w:val="hybridMultilevel"/>
    <w:tmpl w:val="A1747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D890217"/>
    <w:multiLevelType w:val="multilevel"/>
    <w:tmpl w:val="C74E9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D9F4AC8"/>
    <w:multiLevelType w:val="hybridMultilevel"/>
    <w:tmpl w:val="59AED1A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2" w15:restartNumberingAfterBreak="0">
    <w:nsid w:val="6F211AA5"/>
    <w:multiLevelType w:val="hybridMultilevel"/>
    <w:tmpl w:val="B2421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FA57E9"/>
    <w:multiLevelType w:val="hybridMultilevel"/>
    <w:tmpl w:val="D66C8BA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2282712"/>
    <w:multiLevelType w:val="hybridMultilevel"/>
    <w:tmpl w:val="F5380F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3280EFF"/>
    <w:multiLevelType w:val="hybridMultilevel"/>
    <w:tmpl w:val="F4C485AE"/>
    <w:lvl w:ilvl="0" w:tplc="0409000B">
      <w:start w:val="1"/>
      <w:numFmt w:val="bullet"/>
      <w:lvlText w:val=""/>
      <w:lvlJc w:val="left"/>
      <w:pPr>
        <w:ind w:left="30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66" w15:restartNumberingAfterBreak="0">
    <w:nsid w:val="751B5825"/>
    <w:multiLevelType w:val="hybridMultilevel"/>
    <w:tmpl w:val="2A8C8F8C"/>
    <w:lvl w:ilvl="0" w:tplc="84EA67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C307F1"/>
    <w:multiLevelType w:val="hybridMultilevel"/>
    <w:tmpl w:val="A78C43BC"/>
    <w:lvl w:ilvl="0" w:tplc="40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8" w15:restartNumberingAfterBreak="0">
    <w:nsid w:val="76B842FC"/>
    <w:multiLevelType w:val="hybridMultilevel"/>
    <w:tmpl w:val="DF64BCEE"/>
    <w:lvl w:ilvl="0" w:tplc="5F14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9D0378"/>
    <w:multiLevelType w:val="hybridMultilevel"/>
    <w:tmpl w:val="93D6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D0659D"/>
    <w:multiLevelType w:val="hybridMultilevel"/>
    <w:tmpl w:val="0766458E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1" w15:restartNumberingAfterBreak="0">
    <w:nsid w:val="7CF0602D"/>
    <w:multiLevelType w:val="hybridMultilevel"/>
    <w:tmpl w:val="80F83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8474DC"/>
    <w:multiLevelType w:val="hybridMultilevel"/>
    <w:tmpl w:val="27BE1F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E12BD5"/>
    <w:multiLevelType w:val="hybridMultilevel"/>
    <w:tmpl w:val="981C0B6A"/>
    <w:lvl w:ilvl="0" w:tplc="C42C6C7E">
      <w:start w:val="1"/>
      <w:numFmt w:val="decimal"/>
      <w:lvlText w:val="%1."/>
      <w:lvlJc w:val="left"/>
      <w:pPr>
        <w:ind w:left="825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1498688273">
    <w:abstractNumId w:val="25"/>
  </w:num>
  <w:num w:numId="2" w16cid:durableId="785730958">
    <w:abstractNumId w:val="46"/>
  </w:num>
  <w:num w:numId="3" w16cid:durableId="549920583">
    <w:abstractNumId w:val="18"/>
  </w:num>
  <w:num w:numId="4" w16cid:durableId="621964350">
    <w:abstractNumId w:val="48"/>
  </w:num>
  <w:num w:numId="5" w16cid:durableId="204683266">
    <w:abstractNumId w:val="38"/>
  </w:num>
  <w:num w:numId="6" w16cid:durableId="1649701207">
    <w:abstractNumId w:val="37"/>
  </w:num>
  <w:num w:numId="7" w16cid:durableId="1763144983">
    <w:abstractNumId w:val="21"/>
  </w:num>
  <w:num w:numId="8" w16cid:durableId="1185290755">
    <w:abstractNumId w:val="65"/>
  </w:num>
  <w:num w:numId="9" w16cid:durableId="801456944">
    <w:abstractNumId w:val="36"/>
  </w:num>
  <w:num w:numId="10" w16cid:durableId="1190803079">
    <w:abstractNumId w:val="28"/>
  </w:num>
  <w:num w:numId="11" w16cid:durableId="1328553959">
    <w:abstractNumId w:val="9"/>
  </w:num>
  <w:num w:numId="12" w16cid:durableId="1852640040">
    <w:abstractNumId w:val="73"/>
  </w:num>
  <w:num w:numId="13" w16cid:durableId="573780862">
    <w:abstractNumId w:val="51"/>
  </w:num>
  <w:num w:numId="14" w16cid:durableId="2013605415">
    <w:abstractNumId w:val="35"/>
  </w:num>
  <w:num w:numId="15" w16cid:durableId="1386372577">
    <w:abstractNumId w:val="23"/>
  </w:num>
  <w:num w:numId="16" w16cid:durableId="562954801">
    <w:abstractNumId w:val="30"/>
  </w:num>
  <w:num w:numId="17" w16cid:durableId="1522355636">
    <w:abstractNumId w:val="3"/>
  </w:num>
  <w:num w:numId="18" w16cid:durableId="1500778172">
    <w:abstractNumId w:val="61"/>
  </w:num>
  <w:num w:numId="19" w16cid:durableId="1572690812">
    <w:abstractNumId w:val="50"/>
  </w:num>
  <w:num w:numId="20" w16cid:durableId="887257457">
    <w:abstractNumId w:val="31"/>
  </w:num>
  <w:num w:numId="21" w16cid:durableId="2134591337">
    <w:abstractNumId w:val="52"/>
  </w:num>
  <w:num w:numId="22" w16cid:durableId="1989819446">
    <w:abstractNumId w:val="49"/>
  </w:num>
  <w:num w:numId="23" w16cid:durableId="2089688367">
    <w:abstractNumId w:val="44"/>
  </w:num>
  <w:num w:numId="24" w16cid:durableId="1459883445">
    <w:abstractNumId w:val="70"/>
  </w:num>
  <w:num w:numId="25" w16cid:durableId="970592517">
    <w:abstractNumId w:val="15"/>
  </w:num>
  <w:num w:numId="26" w16cid:durableId="30231844">
    <w:abstractNumId w:val="6"/>
  </w:num>
  <w:num w:numId="27" w16cid:durableId="781651465">
    <w:abstractNumId w:val="32"/>
  </w:num>
  <w:num w:numId="28" w16cid:durableId="376635400">
    <w:abstractNumId w:val="54"/>
  </w:num>
  <w:num w:numId="29" w16cid:durableId="615216084">
    <w:abstractNumId w:val="59"/>
  </w:num>
  <w:num w:numId="30" w16cid:durableId="1584949294">
    <w:abstractNumId w:val="33"/>
  </w:num>
  <w:num w:numId="31" w16cid:durableId="1421413072">
    <w:abstractNumId w:val="7"/>
  </w:num>
  <w:num w:numId="32" w16cid:durableId="723412578">
    <w:abstractNumId w:val="66"/>
  </w:num>
  <w:num w:numId="33" w16cid:durableId="821697146">
    <w:abstractNumId w:val="69"/>
  </w:num>
  <w:num w:numId="34" w16cid:durableId="993266493">
    <w:abstractNumId w:val="43"/>
  </w:num>
  <w:num w:numId="35" w16cid:durableId="106318032">
    <w:abstractNumId w:val="12"/>
  </w:num>
  <w:num w:numId="36" w16cid:durableId="557129397">
    <w:abstractNumId w:val="1"/>
  </w:num>
  <w:num w:numId="37" w16cid:durableId="1355771374">
    <w:abstractNumId w:val="41"/>
  </w:num>
  <w:num w:numId="38" w16cid:durableId="92090960">
    <w:abstractNumId w:val="22"/>
  </w:num>
  <w:num w:numId="39" w16cid:durableId="1498689542">
    <w:abstractNumId w:val="42"/>
  </w:num>
  <w:num w:numId="40" w16cid:durableId="715735250">
    <w:abstractNumId w:val="8"/>
  </w:num>
  <w:num w:numId="41" w16cid:durableId="98571525">
    <w:abstractNumId w:val="60"/>
  </w:num>
  <w:num w:numId="42" w16cid:durableId="2068142314">
    <w:abstractNumId w:val="63"/>
  </w:num>
  <w:num w:numId="43" w16cid:durableId="401368685">
    <w:abstractNumId w:val="19"/>
  </w:num>
  <w:num w:numId="44" w16cid:durableId="1977097751">
    <w:abstractNumId w:val="58"/>
  </w:num>
  <w:num w:numId="45" w16cid:durableId="214464017">
    <w:abstractNumId w:val="0"/>
  </w:num>
  <w:num w:numId="46" w16cid:durableId="1404375308">
    <w:abstractNumId w:val="10"/>
  </w:num>
  <w:num w:numId="47" w16cid:durableId="1044251852">
    <w:abstractNumId w:val="11"/>
  </w:num>
  <w:num w:numId="48" w16cid:durableId="1917082887">
    <w:abstractNumId w:val="24"/>
  </w:num>
  <w:num w:numId="49" w16cid:durableId="341517812">
    <w:abstractNumId w:val="29"/>
  </w:num>
  <w:num w:numId="50" w16cid:durableId="1779176555">
    <w:abstractNumId w:val="72"/>
  </w:num>
  <w:num w:numId="51" w16cid:durableId="433403493">
    <w:abstractNumId w:val="45"/>
  </w:num>
  <w:num w:numId="52" w16cid:durableId="1406220744">
    <w:abstractNumId w:val="47"/>
  </w:num>
  <w:num w:numId="53" w16cid:durableId="120149838">
    <w:abstractNumId w:val="5"/>
  </w:num>
  <w:num w:numId="54" w16cid:durableId="643857699">
    <w:abstractNumId w:val="62"/>
  </w:num>
  <w:num w:numId="55" w16cid:durableId="1939213616">
    <w:abstractNumId w:val="16"/>
  </w:num>
  <w:num w:numId="56" w16cid:durableId="1531380818">
    <w:abstractNumId w:val="67"/>
  </w:num>
  <w:num w:numId="57" w16cid:durableId="1689137979">
    <w:abstractNumId w:val="13"/>
  </w:num>
  <w:num w:numId="58" w16cid:durableId="1031758288">
    <w:abstractNumId w:val="26"/>
  </w:num>
  <w:num w:numId="59" w16cid:durableId="84494693">
    <w:abstractNumId w:val="68"/>
  </w:num>
  <w:num w:numId="60" w16cid:durableId="502092289">
    <w:abstractNumId w:val="40"/>
  </w:num>
  <w:num w:numId="61" w16cid:durableId="784932814">
    <w:abstractNumId w:val="56"/>
  </w:num>
  <w:num w:numId="62" w16cid:durableId="1911035869">
    <w:abstractNumId w:val="20"/>
  </w:num>
  <w:num w:numId="63" w16cid:durableId="943462699">
    <w:abstractNumId w:val="39"/>
  </w:num>
  <w:num w:numId="64" w16cid:durableId="1073510459">
    <w:abstractNumId w:val="27"/>
  </w:num>
  <w:num w:numId="65" w16cid:durableId="522479365">
    <w:abstractNumId w:val="64"/>
  </w:num>
  <w:num w:numId="66" w16cid:durableId="655842859">
    <w:abstractNumId w:val="53"/>
  </w:num>
  <w:num w:numId="67" w16cid:durableId="1250696308">
    <w:abstractNumId w:val="34"/>
  </w:num>
  <w:num w:numId="68" w16cid:durableId="1479567514">
    <w:abstractNumId w:val="17"/>
  </w:num>
  <w:num w:numId="69" w16cid:durableId="61105637">
    <w:abstractNumId w:val="57"/>
  </w:num>
  <w:num w:numId="70" w16cid:durableId="1092046675">
    <w:abstractNumId w:val="55"/>
  </w:num>
  <w:num w:numId="71" w16cid:durableId="602997989">
    <w:abstractNumId w:val="2"/>
  </w:num>
  <w:num w:numId="72" w16cid:durableId="1791433498">
    <w:abstractNumId w:val="71"/>
  </w:num>
  <w:num w:numId="73" w16cid:durableId="1732343537">
    <w:abstractNumId w:val="4"/>
  </w:num>
  <w:num w:numId="74" w16cid:durableId="14446127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A8B"/>
    <w:rsid w:val="00006B36"/>
    <w:rsid w:val="00017098"/>
    <w:rsid w:val="0002131D"/>
    <w:rsid w:val="00021726"/>
    <w:rsid w:val="0002733F"/>
    <w:rsid w:val="000456BE"/>
    <w:rsid w:val="000642B6"/>
    <w:rsid w:val="00080C34"/>
    <w:rsid w:val="000838B9"/>
    <w:rsid w:val="0008476A"/>
    <w:rsid w:val="000A35A7"/>
    <w:rsid w:val="000B09EE"/>
    <w:rsid w:val="000B130E"/>
    <w:rsid w:val="000B4181"/>
    <w:rsid w:val="000B4DD7"/>
    <w:rsid w:val="000C022E"/>
    <w:rsid w:val="000C0D9D"/>
    <w:rsid w:val="000C1FD0"/>
    <w:rsid w:val="000C4B5B"/>
    <w:rsid w:val="000C63FF"/>
    <w:rsid w:val="000C7E06"/>
    <w:rsid w:val="000D3656"/>
    <w:rsid w:val="000E2E3C"/>
    <w:rsid w:val="000F4194"/>
    <w:rsid w:val="000F6344"/>
    <w:rsid w:val="0010337E"/>
    <w:rsid w:val="001045FE"/>
    <w:rsid w:val="00114C55"/>
    <w:rsid w:val="001247DF"/>
    <w:rsid w:val="001275E9"/>
    <w:rsid w:val="00132FB3"/>
    <w:rsid w:val="00151AE7"/>
    <w:rsid w:val="00152634"/>
    <w:rsid w:val="001526A6"/>
    <w:rsid w:val="00153E7C"/>
    <w:rsid w:val="001617E3"/>
    <w:rsid w:val="001670D7"/>
    <w:rsid w:val="00167141"/>
    <w:rsid w:val="00171EB9"/>
    <w:rsid w:val="001722F9"/>
    <w:rsid w:val="001857E1"/>
    <w:rsid w:val="00186D10"/>
    <w:rsid w:val="001923B0"/>
    <w:rsid w:val="001A37E3"/>
    <w:rsid w:val="001A41DC"/>
    <w:rsid w:val="001A5D23"/>
    <w:rsid w:val="001B5821"/>
    <w:rsid w:val="001B6495"/>
    <w:rsid w:val="001C480E"/>
    <w:rsid w:val="001C7EBF"/>
    <w:rsid w:val="001D1A79"/>
    <w:rsid w:val="001E23C0"/>
    <w:rsid w:val="001E3B1F"/>
    <w:rsid w:val="001E3CE4"/>
    <w:rsid w:val="001F2707"/>
    <w:rsid w:val="001F7105"/>
    <w:rsid w:val="00211665"/>
    <w:rsid w:val="00221753"/>
    <w:rsid w:val="002318D0"/>
    <w:rsid w:val="002324E3"/>
    <w:rsid w:val="00232C80"/>
    <w:rsid w:val="00233FB8"/>
    <w:rsid w:val="00240024"/>
    <w:rsid w:val="002413A8"/>
    <w:rsid w:val="0024444D"/>
    <w:rsid w:val="00256572"/>
    <w:rsid w:val="00260AC9"/>
    <w:rsid w:val="0027241B"/>
    <w:rsid w:val="0027267B"/>
    <w:rsid w:val="002747E8"/>
    <w:rsid w:val="00274DE3"/>
    <w:rsid w:val="00276214"/>
    <w:rsid w:val="002926C1"/>
    <w:rsid w:val="002964DF"/>
    <w:rsid w:val="00297DDE"/>
    <w:rsid w:val="002B26D0"/>
    <w:rsid w:val="002B4909"/>
    <w:rsid w:val="002B5AA2"/>
    <w:rsid w:val="002B5DEF"/>
    <w:rsid w:val="002C76B0"/>
    <w:rsid w:val="002D0A35"/>
    <w:rsid w:val="002D44AA"/>
    <w:rsid w:val="002E6240"/>
    <w:rsid w:val="002E7B1D"/>
    <w:rsid w:val="002E7DC7"/>
    <w:rsid w:val="002F1499"/>
    <w:rsid w:val="003005A4"/>
    <w:rsid w:val="003078FB"/>
    <w:rsid w:val="0031094A"/>
    <w:rsid w:val="00310CD7"/>
    <w:rsid w:val="00311752"/>
    <w:rsid w:val="003134B9"/>
    <w:rsid w:val="003137AB"/>
    <w:rsid w:val="00314676"/>
    <w:rsid w:val="00317825"/>
    <w:rsid w:val="00321C77"/>
    <w:rsid w:val="00324B5B"/>
    <w:rsid w:val="00332BD6"/>
    <w:rsid w:val="0033563E"/>
    <w:rsid w:val="00335ACA"/>
    <w:rsid w:val="00336E81"/>
    <w:rsid w:val="00337CDC"/>
    <w:rsid w:val="0034099F"/>
    <w:rsid w:val="0034348D"/>
    <w:rsid w:val="00344105"/>
    <w:rsid w:val="0034505D"/>
    <w:rsid w:val="0035175C"/>
    <w:rsid w:val="00353DDC"/>
    <w:rsid w:val="00361A78"/>
    <w:rsid w:val="00362D94"/>
    <w:rsid w:val="00365D6C"/>
    <w:rsid w:val="0037026F"/>
    <w:rsid w:val="00374CC6"/>
    <w:rsid w:val="003760FD"/>
    <w:rsid w:val="003912F5"/>
    <w:rsid w:val="0039189D"/>
    <w:rsid w:val="00391E18"/>
    <w:rsid w:val="00393A9B"/>
    <w:rsid w:val="00394346"/>
    <w:rsid w:val="003A2201"/>
    <w:rsid w:val="003A406E"/>
    <w:rsid w:val="003A471B"/>
    <w:rsid w:val="003A4E1A"/>
    <w:rsid w:val="003A72E1"/>
    <w:rsid w:val="003A79EB"/>
    <w:rsid w:val="003A7D0A"/>
    <w:rsid w:val="003B62DF"/>
    <w:rsid w:val="003D3825"/>
    <w:rsid w:val="003D5F59"/>
    <w:rsid w:val="003E1A31"/>
    <w:rsid w:val="003E22FF"/>
    <w:rsid w:val="003E632B"/>
    <w:rsid w:val="003F157F"/>
    <w:rsid w:val="003F7CC6"/>
    <w:rsid w:val="004020CD"/>
    <w:rsid w:val="004029F1"/>
    <w:rsid w:val="00404752"/>
    <w:rsid w:val="00416384"/>
    <w:rsid w:val="00417A6C"/>
    <w:rsid w:val="00424532"/>
    <w:rsid w:val="00431D7B"/>
    <w:rsid w:val="004358D5"/>
    <w:rsid w:val="00435E49"/>
    <w:rsid w:val="00436983"/>
    <w:rsid w:val="00447BE5"/>
    <w:rsid w:val="00450537"/>
    <w:rsid w:val="00451681"/>
    <w:rsid w:val="00452638"/>
    <w:rsid w:val="00455092"/>
    <w:rsid w:val="0046279D"/>
    <w:rsid w:val="0046699F"/>
    <w:rsid w:val="00470D0B"/>
    <w:rsid w:val="004768CF"/>
    <w:rsid w:val="00477A9A"/>
    <w:rsid w:val="004842D7"/>
    <w:rsid w:val="00485883"/>
    <w:rsid w:val="00487232"/>
    <w:rsid w:val="00493E87"/>
    <w:rsid w:val="00497D5D"/>
    <w:rsid w:val="004A37E0"/>
    <w:rsid w:val="004A65AC"/>
    <w:rsid w:val="004B40E3"/>
    <w:rsid w:val="004B5C78"/>
    <w:rsid w:val="004B7343"/>
    <w:rsid w:val="004C10FA"/>
    <w:rsid w:val="004C5372"/>
    <w:rsid w:val="004D258C"/>
    <w:rsid w:val="004D52A1"/>
    <w:rsid w:val="004D5464"/>
    <w:rsid w:val="004E14C1"/>
    <w:rsid w:val="004E2789"/>
    <w:rsid w:val="004E27C1"/>
    <w:rsid w:val="004E5481"/>
    <w:rsid w:val="004F0A6C"/>
    <w:rsid w:val="004F0CDE"/>
    <w:rsid w:val="004F12E1"/>
    <w:rsid w:val="004F153F"/>
    <w:rsid w:val="00502C01"/>
    <w:rsid w:val="00516BA1"/>
    <w:rsid w:val="00534EB9"/>
    <w:rsid w:val="0053695B"/>
    <w:rsid w:val="0054400B"/>
    <w:rsid w:val="0055330E"/>
    <w:rsid w:val="00553B9A"/>
    <w:rsid w:val="005558A3"/>
    <w:rsid w:val="00564FDB"/>
    <w:rsid w:val="00573894"/>
    <w:rsid w:val="00576D24"/>
    <w:rsid w:val="005779DF"/>
    <w:rsid w:val="0058087D"/>
    <w:rsid w:val="005820A9"/>
    <w:rsid w:val="005901F3"/>
    <w:rsid w:val="005B4C17"/>
    <w:rsid w:val="005C15B0"/>
    <w:rsid w:val="005C2D02"/>
    <w:rsid w:val="005C3B62"/>
    <w:rsid w:val="005D3AC1"/>
    <w:rsid w:val="005F1616"/>
    <w:rsid w:val="005F4B9E"/>
    <w:rsid w:val="00601515"/>
    <w:rsid w:val="006078B2"/>
    <w:rsid w:val="006119F2"/>
    <w:rsid w:val="00612C5C"/>
    <w:rsid w:val="0062096F"/>
    <w:rsid w:val="00626A19"/>
    <w:rsid w:val="0063284D"/>
    <w:rsid w:val="0063742F"/>
    <w:rsid w:val="00640743"/>
    <w:rsid w:val="006462AB"/>
    <w:rsid w:val="00655821"/>
    <w:rsid w:val="00657AC9"/>
    <w:rsid w:val="006606B9"/>
    <w:rsid w:val="006706A2"/>
    <w:rsid w:val="00670E68"/>
    <w:rsid w:val="00674AC4"/>
    <w:rsid w:val="00676CCD"/>
    <w:rsid w:val="00680BC2"/>
    <w:rsid w:val="00681CD1"/>
    <w:rsid w:val="00682AA9"/>
    <w:rsid w:val="00694122"/>
    <w:rsid w:val="00695EA8"/>
    <w:rsid w:val="006A503C"/>
    <w:rsid w:val="006B3427"/>
    <w:rsid w:val="006B5FE0"/>
    <w:rsid w:val="006B7F43"/>
    <w:rsid w:val="006C1C81"/>
    <w:rsid w:val="006C1FDC"/>
    <w:rsid w:val="006D077B"/>
    <w:rsid w:val="00700159"/>
    <w:rsid w:val="007002AD"/>
    <w:rsid w:val="007008C3"/>
    <w:rsid w:val="0070264B"/>
    <w:rsid w:val="007026CF"/>
    <w:rsid w:val="00705283"/>
    <w:rsid w:val="0070542C"/>
    <w:rsid w:val="00706648"/>
    <w:rsid w:val="00714922"/>
    <w:rsid w:val="00717AE7"/>
    <w:rsid w:val="0073397E"/>
    <w:rsid w:val="00740054"/>
    <w:rsid w:val="007422D7"/>
    <w:rsid w:val="0074242F"/>
    <w:rsid w:val="00742439"/>
    <w:rsid w:val="00742B3D"/>
    <w:rsid w:val="00752502"/>
    <w:rsid w:val="0076088C"/>
    <w:rsid w:val="0077023D"/>
    <w:rsid w:val="00771E7D"/>
    <w:rsid w:val="00776076"/>
    <w:rsid w:val="00777222"/>
    <w:rsid w:val="007816A9"/>
    <w:rsid w:val="007816F2"/>
    <w:rsid w:val="007817A0"/>
    <w:rsid w:val="00786AFE"/>
    <w:rsid w:val="0079484D"/>
    <w:rsid w:val="00795E53"/>
    <w:rsid w:val="007A3D77"/>
    <w:rsid w:val="007A48EC"/>
    <w:rsid w:val="007A7A75"/>
    <w:rsid w:val="007C2319"/>
    <w:rsid w:val="007D036E"/>
    <w:rsid w:val="007D3A67"/>
    <w:rsid w:val="007D5A3D"/>
    <w:rsid w:val="007E4AB9"/>
    <w:rsid w:val="007F3326"/>
    <w:rsid w:val="007F3382"/>
    <w:rsid w:val="00801057"/>
    <w:rsid w:val="008020CD"/>
    <w:rsid w:val="008024D9"/>
    <w:rsid w:val="00802BC2"/>
    <w:rsid w:val="00803C63"/>
    <w:rsid w:val="00820967"/>
    <w:rsid w:val="00825CFB"/>
    <w:rsid w:val="00826836"/>
    <w:rsid w:val="008270F3"/>
    <w:rsid w:val="008273EB"/>
    <w:rsid w:val="00831A4D"/>
    <w:rsid w:val="00840642"/>
    <w:rsid w:val="00841E55"/>
    <w:rsid w:val="00851BD0"/>
    <w:rsid w:val="0085581E"/>
    <w:rsid w:val="008640B1"/>
    <w:rsid w:val="0086742E"/>
    <w:rsid w:val="00872EC8"/>
    <w:rsid w:val="0087753D"/>
    <w:rsid w:val="00877EE6"/>
    <w:rsid w:val="0088638F"/>
    <w:rsid w:val="00891178"/>
    <w:rsid w:val="008943D1"/>
    <w:rsid w:val="00895A56"/>
    <w:rsid w:val="008A3ECD"/>
    <w:rsid w:val="008B1E36"/>
    <w:rsid w:val="008B1EB8"/>
    <w:rsid w:val="008B2A0D"/>
    <w:rsid w:val="008B3009"/>
    <w:rsid w:val="008B3D58"/>
    <w:rsid w:val="008C044D"/>
    <w:rsid w:val="008C5452"/>
    <w:rsid w:val="008D18C2"/>
    <w:rsid w:val="008D4EE9"/>
    <w:rsid w:val="008D649D"/>
    <w:rsid w:val="008F19C1"/>
    <w:rsid w:val="008F35F8"/>
    <w:rsid w:val="008F4A7F"/>
    <w:rsid w:val="00901F55"/>
    <w:rsid w:val="009052E7"/>
    <w:rsid w:val="009061DB"/>
    <w:rsid w:val="00910153"/>
    <w:rsid w:val="00910BFD"/>
    <w:rsid w:val="0093125F"/>
    <w:rsid w:val="00935B42"/>
    <w:rsid w:val="00941CCC"/>
    <w:rsid w:val="0094258B"/>
    <w:rsid w:val="00943234"/>
    <w:rsid w:val="00946A56"/>
    <w:rsid w:val="00950714"/>
    <w:rsid w:val="00951549"/>
    <w:rsid w:val="009545DC"/>
    <w:rsid w:val="009578AE"/>
    <w:rsid w:val="0096538B"/>
    <w:rsid w:val="00971C68"/>
    <w:rsid w:val="009731C1"/>
    <w:rsid w:val="0097370D"/>
    <w:rsid w:val="00975FFD"/>
    <w:rsid w:val="00980E1A"/>
    <w:rsid w:val="00984E45"/>
    <w:rsid w:val="00986752"/>
    <w:rsid w:val="00990322"/>
    <w:rsid w:val="00991D03"/>
    <w:rsid w:val="0099402D"/>
    <w:rsid w:val="009A6E61"/>
    <w:rsid w:val="009B18B6"/>
    <w:rsid w:val="009B327C"/>
    <w:rsid w:val="009B70C3"/>
    <w:rsid w:val="009C1FE9"/>
    <w:rsid w:val="009C26D9"/>
    <w:rsid w:val="009D0550"/>
    <w:rsid w:val="009D1C56"/>
    <w:rsid w:val="009D1DCF"/>
    <w:rsid w:val="009E3355"/>
    <w:rsid w:val="009F29E4"/>
    <w:rsid w:val="00A0096D"/>
    <w:rsid w:val="00A02D30"/>
    <w:rsid w:val="00A059DA"/>
    <w:rsid w:val="00A234A9"/>
    <w:rsid w:val="00A3352D"/>
    <w:rsid w:val="00A34102"/>
    <w:rsid w:val="00A35B44"/>
    <w:rsid w:val="00A43629"/>
    <w:rsid w:val="00A5488B"/>
    <w:rsid w:val="00A56A47"/>
    <w:rsid w:val="00A82411"/>
    <w:rsid w:val="00A847B5"/>
    <w:rsid w:val="00A850F6"/>
    <w:rsid w:val="00A9178E"/>
    <w:rsid w:val="00A92C3A"/>
    <w:rsid w:val="00AA3020"/>
    <w:rsid w:val="00AA7384"/>
    <w:rsid w:val="00AB44B4"/>
    <w:rsid w:val="00AB51ED"/>
    <w:rsid w:val="00AB564B"/>
    <w:rsid w:val="00AC090A"/>
    <w:rsid w:val="00AC430B"/>
    <w:rsid w:val="00AC743D"/>
    <w:rsid w:val="00AD2E3D"/>
    <w:rsid w:val="00AD502B"/>
    <w:rsid w:val="00AD5676"/>
    <w:rsid w:val="00AD56E3"/>
    <w:rsid w:val="00AD7E95"/>
    <w:rsid w:val="00AD7F08"/>
    <w:rsid w:val="00AE22DE"/>
    <w:rsid w:val="00AE2641"/>
    <w:rsid w:val="00AE6CD5"/>
    <w:rsid w:val="00AF055B"/>
    <w:rsid w:val="00AF6170"/>
    <w:rsid w:val="00AF65C1"/>
    <w:rsid w:val="00AF71F0"/>
    <w:rsid w:val="00AF76DD"/>
    <w:rsid w:val="00B00248"/>
    <w:rsid w:val="00B03C42"/>
    <w:rsid w:val="00B041A6"/>
    <w:rsid w:val="00B05F92"/>
    <w:rsid w:val="00B06936"/>
    <w:rsid w:val="00B117F7"/>
    <w:rsid w:val="00B1372C"/>
    <w:rsid w:val="00B21BEC"/>
    <w:rsid w:val="00B22953"/>
    <w:rsid w:val="00B301B5"/>
    <w:rsid w:val="00B32E02"/>
    <w:rsid w:val="00B32E68"/>
    <w:rsid w:val="00B33F51"/>
    <w:rsid w:val="00B4027F"/>
    <w:rsid w:val="00B41477"/>
    <w:rsid w:val="00B46D8D"/>
    <w:rsid w:val="00B51BE5"/>
    <w:rsid w:val="00B53038"/>
    <w:rsid w:val="00B62A98"/>
    <w:rsid w:val="00B63015"/>
    <w:rsid w:val="00B654E9"/>
    <w:rsid w:val="00B6623D"/>
    <w:rsid w:val="00B70C0B"/>
    <w:rsid w:val="00B74210"/>
    <w:rsid w:val="00B77A02"/>
    <w:rsid w:val="00B8169A"/>
    <w:rsid w:val="00B8605D"/>
    <w:rsid w:val="00B938FD"/>
    <w:rsid w:val="00BA3E45"/>
    <w:rsid w:val="00BB4793"/>
    <w:rsid w:val="00BB4AF7"/>
    <w:rsid w:val="00BC3015"/>
    <w:rsid w:val="00BC47F9"/>
    <w:rsid w:val="00BD4D3F"/>
    <w:rsid w:val="00BD7E8D"/>
    <w:rsid w:val="00BE40E9"/>
    <w:rsid w:val="00BE53E2"/>
    <w:rsid w:val="00BE5C5C"/>
    <w:rsid w:val="00BE5DB0"/>
    <w:rsid w:val="00BF26E8"/>
    <w:rsid w:val="00BF652F"/>
    <w:rsid w:val="00C014A9"/>
    <w:rsid w:val="00C05DD4"/>
    <w:rsid w:val="00C06CDD"/>
    <w:rsid w:val="00C21BEF"/>
    <w:rsid w:val="00C21ED5"/>
    <w:rsid w:val="00C25608"/>
    <w:rsid w:val="00C306E7"/>
    <w:rsid w:val="00C30730"/>
    <w:rsid w:val="00C31495"/>
    <w:rsid w:val="00C34AF3"/>
    <w:rsid w:val="00C37E55"/>
    <w:rsid w:val="00C403C6"/>
    <w:rsid w:val="00C434E8"/>
    <w:rsid w:val="00C619D7"/>
    <w:rsid w:val="00C6350B"/>
    <w:rsid w:val="00C6571F"/>
    <w:rsid w:val="00C67E51"/>
    <w:rsid w:val="00C71989"/>
    <w:rsid w:val="00C74736"/>
    <w:rsid w:val="00C74ECC"/>
    <w:rsid w:val="00C81741"/>
    <w:rsid w:val="00C8587E"/>
    <w:rsid w:val="00C8691A"/>
    <w:rsid w:val="00C87B1C"/>
    <w:rsid w:val="00C9158C"/>
    <w:rsid w:val="00C92C4F"/>
    <w:rsid w:val="00C93C97"/>
    <w:rsid w:val="00C95105"/>
    <w:rsid w:val="00C95189"/>
    <w:rsid w:val="00C973F4"/>
    <w:rsid w:val="00CA1A85"/>
    <w:rsid w:val="00CA36CB"/>
    <w:rsid w:val="00CB3ECC"/>
    <w:rsid w:val="00CC01D2"/>
    <w:rsid w:val="00CC0CC4"/>
    <w:rsid w:val="00CC1270"/>
    <w:rsid w:val="00CC3697"/>
    <w:rsid w:val="00CD1B55"/>
    <w:rsid w:val="00CD268A"/>
    <w:rsid w:val="00CD4363"/>
    <w:rsid w:val="00CD703D"/>
    <w:rsid w:val="00CD7505"/>
    <w:rsid w:val="00CE0536"/>
    <w:rsid w:val="00CE5063"/>
    <w:rsid w:val="00CE67EE"/>
    <w:rsid w:val="00CE736E"/>
    <w:rsid w:val="00CF14F6"/>
    <w:rsid w:val="00CF1741"/>
    <w:rsid w:val="00D04044"/>
    <w:rsid w:val="00D0563F"/>
    <w:rsid w:val="00D067D0"/>
    <w:rsid w:val="00D06AD5"/>
    <w:rsid w:val="00D078D7"/>
    <w:rsid w:val="00D1260E"/>
    <w:rsid w:val="00D12B45"/>
    <w:rsid w:val="00D14B9F"/>
    <w:rsid w:val="00D17E03"/>
    <w:rsid w:val="00D21318"/>
    <w:rsid w:val="00D24105"/>
    <w:rsid w:val="00D24803"/>
    <w:rsid w:val="00D26DFB"/>
    <w:rsid w:val="00D26EC1"/>
    <w:rsid w:val="00D352E7"/>
    <w:rsid w:val="00D3674A"/>
    <w:rsid w:val="00D45CA3"/>
    <w:rsid w:val="00D45E1D"/>
    <w:rsid w:val="00D52607"/>
    <w:rsid w:val="00D53EE5"/>
    <w:rsid w:val="00D5731F"/>
    <w:rsid w:val="00D57C67"/>
    <w:rsid w:val="00D73136"/>
    <w:rsid w:val="00D815F5"/>
    <w:rsid w:val="00D96A8B"/>
    <w:rsid w:val="00D96F88"/>
    <w:rsid w:val="00DA243B"/>
    <w:rsid w:val="00DA29E8"/>
    <w:rsid w:val="00DA2C97"/>
    <w:rsid w:val="00DA41F8"/>
    <w:rsid w:val="00DA57F7"/>
    <w:rsid w:val="00DA6480"/>
    <w:rsid w:val="00DB1E7B"/>
    <w:rsid w:val="00DC0D0D"/>
    <w:rsid w:val="00DD28ED"/>
    <w:rsid w:val="00DD2EA1"/>
    <w:rsid w:val="00DD7B7F"/>
    <w:rsid w:val="00DF02D4"/>
    <w:rsid w:val="00DF366E"/>
    <w:rsid w:val="00E04E51"/>
    <w:rsid w:val="00E10B1B"/>
    <w:rsid w:val="00E116C4"/>
    <w:rsid w:val="00E12173"/>
    <w:rsid w:val="00E133BC"/>
    <w:rsid w:val="00E162EC"/>
    <w:rsid w:val="00E21411"/>
    <w:rsid w:val="00E24FE0"/>
    <w:rsid w:val="00E438D0"/>
    <w:rsid w:val="00E44D7A"/>
    <w:rsid w:val="00E5185E"/>
    <w:rsid w:val="00E52FEA"/>
    <w:rsid w:val="00E55CE2"/>
    <w:rsid w:val="00E570B9"/>
    <w:rsid w:val="00E6046F"/>
    <w:rsid w:val="00E60DF1"/>
    <w:rsid w:val="00E60EBF"/>
    <w:rsid w:val="00E6209A"/>
    <w:rsid w:val="00E6369C"/>
    <w:rsid w:val="00E640B6"/>
    <w:rsid w:val="00E66B44"/>
    <w:rsid w:val="00E724B5"/>
    <w:rsid w:val="00E7468F"/>
    <w:rsid w:val="00E748C0"/>
    <w:rsid w:val="00E822F1"/>
    <w:rsid w:val="00E87DBF"/>
    <w:rsid w:val="00E94BEA"/>
    <w:rsid w:val="00E95BC0"/>
    <w:rsid w:val="00E95DD9"/>
    <w:rsid w:val="00EA2B4C"/>
    <w:rsid w:val="00EB0064"/>
    <w:rsid w:val="00EB1A9A"/>
    <w:rsid w:val="00EB2B09"/>
    <w:rsid w:val="00EB345E"/>
    <w:rsid w:val="00EB358A"/>
    <w:rsid w:val="00EC608F"/>
    <w:rsid w:val="00ED45F6"/>
    <w:rsid w:val="00ED4D44"/>
    <w:rsid w:val="00ED638F"/>
    <w:rsid w:val="00ED76D5"/>
    <w:rsid w:val="00EE7E55"/>
    <w:rsid w:val="00EF099D"/>
    <w:rsid w:val="00EF4AE7"/>
    <w:rsid w:val="00F00687"/>
    <w:rsid w:val="00F04C6B"/>
    <w:rsid w:val="00F05622"/>
    <w:rsid w:val="00F13E0D"/>
    <w:rsid w:val="00F1699B"/>
    <w:rsid w:val="00F204D3"/>
    <w:rsid w:val="00F20F3A"/>
    <w:rsid w:val="00F2306A"/>
    <w:rsid w:val="00F259B7"/>
    <w:rsid w:val="00F37315"/>
    <w:rsid w:val="00F4215D"/>
    <w:rsid w:val="00F433EB"/>
    <w:rsid w:val="00F46BBE"/>
    <w:rsid w:val="00F534CE"/>
    <w:rsid w:val="00F5734B"/>
    <w:rsid w:val="00F72DEA"/>
    <w:rsid w:val="00F74327"/>
    <w:rsid w:val="00F76DCD"/>
    <w:rsid w:val="00F827A5"/>
    <w:rsid w:val="00FA0CC8"/>
    <w:rsid w:val="00FA1CB5"/>
    <w:rsid w:val="00FA2AFF"/>
    <w:rsid w:val="00FA3F65"/>
    <w:rsid w:val="00FA543B"/>
    <w:rsid w:val="00FA69FD"/>
    <w:rsid w:val="00FB1AF4"/>
    <w:rsid w:val="00FB20CE"/>
    <w:rsid w:val="00FB2831"/>
    <w:rsid w:val="00FB4C81"/>
    <w:rsid w:val="00FB4D26"/>
    <w:rsid w:val="00FB52E6"/>
    <w:rsid w:val="00FC1D17"/>
    <w:rsid w:val="00FC3219"/>
    <w:rsid w:val="00FC5226"/>
    <w:rsid w:val="00FC7913"/>
    <w:rsid w:val="00FD15F2"/>
    <w:rsid w:val="00FD439D"/>
    <w:rsid w:val="00FD487A"/>
    <w:rsid w:val="00FD7355"/>
    <w:rsid w:val="00FD7A66"/>
    <w:rsid w:val="00FE0929"/>
    <w:rsid w:val="00FE4896"/>
    <w:rsid w:val="00FE7144"/>
    <w:rsid w:val="00FE772C"/>
    <w:rsid w:val="00FF4B14"/>
    <w:rsid w:val="00FF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8"/>
    <o:shapelayout v:ext="edit">
      <o:idmap v:ext="edit" data="2,3"/>
      <o:rules v:ext="edit">
        <o:r id="V:Rule1" type="connector" idref="#_x0000_s2490"/>
        <o:r id="V:Rule2" type="connector" idref="#_x0000_s2492"/>
        <o:r id="V:Rule3" type="connector" idref="#_x0000_s2487"/>
        <o:r id="V:Rule4" type="connector" idref="#_x0000_s2491"/>
        <o:r id="V:Rule5" type="connector" idref="#_x0000_s3038"/>
        <o:r id="V:Rule6" type="connector" idref="#_x0000_s2488"/>
        <o:r id="V:Rule7" type="connector" idref="#_x0000_s3396"/>
        <o:r id="V:Rule8" type="connector" idref="#_x0000_s2489"/>
        <o:r id="V:Rule9" type="connector" idref="#_x0000_s3395"/>
        <o:r id="V:Rule10" type="connector" idref="#_x0000_s3401"/>
        <o:r id="V:Rule11" type="connector" idref="#_x0000_s3398"/>
        <o:r id="V:Rule12" type="connector" idref="#_x0000_s3399"/>
        <o:r id="V:Rule13" type="connector" idref="#_x0000_s3037"/>
        <o:r id="V:Rule14" type="connector" idref="#_x0000_s3403"/>
        <o:r id="V:Rule15" type="connector" idref="#_x0000_s3407"/>
        <o:r id="V:Rule16" type="connector" idref="#_x0000_s3406"/>
        <o:r id="V:Rule17" type="connector" idref="#_x0000_s3404"/>
        <o:r id="V:Rule18" type="connector" idref="#_x0000_s3405"/>
      </o:rules>
    </o:shapelayout>
  </w:shapeDefaults>
  <w:decimalSymbol w:val="."/>
  <w:listSeparator w:val=","/>
  <w14:docId w14:val="0AD5E360"/>
  <w15:docId w15:val="{F5C7C5A3-AA14-4215-A346-8F4175A0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B0"/>
    <w:pPr>
      <w:keepNext/>
      <w:spacing w:before="240"/>
      <w:jc w:val="center"/>
      <w:outlineLvl w:val="0"/>
    </w:pPr>
    <w:rPr>
      <w:rFonts w:asciiTheme="minorHAnsi" w:eastAsiaTheme="minorHAnsi" w:hAnsiTheme="minorHAnsi" w:cstheme="minorBidi"/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B0"/>
    <w:pPr>
      <w:keepNext/>
      <w:spacing w:after="160" w:line="259" w:lineRule="auto"/>
      <w:jc w:val="center"/>
      <w:outlineLvl w:val="1"/>
    </w:pPr>
    <w:rPr>
      <w:rFonts w:asciiTheme="minorHAnsi" w:eastAsiaTheme="minorHAnsi" w:hAnsiTheme="minorHAnsi" w:cstheme="minorBidi"/>
      <w:b/>
      <w:bCs/>
      <w:kern w:val="2"/>
      <w:sz w:val="44"/>
      <w:szCs w:val="4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3B0"/>
    <w:pPr>
      <w:keepNext/>
      <w:spacing w:after="160" w:line="259" w:lineRule="auto"/>
      <w:ind w:left="360"/>
      <w:jc w:val="center"/>
      <w:outlineLvl w:val="2"/>
    </w:pPr>
    <w:rPr>
      <w:rFonts w:asciiTheme="minorHAnsi" w:eastAsiaTheme="minorHAnsi" w:hAnsiTheme="minorHAnsi" w:cstheme="minorBidi"/>
      <w:kern w:val="2"/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3B0"/>
    <w:pPr>
      <w:keepNext/>
      <w:spacing w:after="160" w:line="259" w:lineRule="auto"/>
      <w:outlineLvl w:val="3"/>
    </w:pPr>
    <w:rPr>
      <w:rFonts w:asciiTheme="minorHAnsi" w:eastAsiaTheme="minorHAnsi" w:hAnsiTheme="minorHAnsi" w:cstheme="minorBidi"/>
      <w:b/>
      <w:bCs/>
      <w:kern w:val="2"/>
      <w:sz w:val="44"/>
      <w:szCs w:val="4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3B0"/>
    <w:pPr>
      <w:keepNext/>
      <w:spacing w:after="160" w:line="259" w:lineRule="auto"/>
      <w:jc w:val="center"/>
      <w:outlineLvl w:val="4"/>
    </w:pPr>
    <w:rPr>
      <w:rFonts w:asciiTheme="minorHAnsi" w:eastAsiaTheme="minorHAnsi" w:hAnsiTheme="minorHAnsi" w:cstheme="minorBidi"/>
      <w:kern w:val="2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23B0"/>
    <w:pPr>
      <w:keepNext/>
      <w:spacing w:after="160" w:line="259" w:lineRule="auto"/>
      <w:jc w:val="center"/>
      <w:outlineLvl w:val="5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23B0"/>
    <w:pPr>
      <w:keepNext/>
      <w:spacing w:after="160" w:line="259" w:lineRule="auto"/>
      <w:jc w:val="center"/>
      <w:outlineLvl w:val="6"/>
    </w:pPr>
    <w:rPr>
      <w:rFonts w:asciiTheme="minorHAnsi" w:eastAsiaTheme="minorHAnsi" w:hAnsiTheme="minorHAnsi" w:cstheme="minorBidi"/>
      <w:kern w:val="2"/>
      <w:sz w:val="36"/>
      <w:szCs w:val="36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23B0"/>
    <w:pPr>
      <w:keepNext/>
      <w:framePr w:hSpace="180" w:wrap="around" w:vAnchor="text" w:hAnchor="page" w:x="4713" w:y="44"/>
      <w:jc w:val="center"/>
      <w:outlineLvl w:val="7"/>
    </w:pPr>
    <w:rPr>
      <w:rFonts w:asciiTheme="minorHAnsi" w:eastAsiaTheme="minorHAnsi" w:hAnsiTheme="minorHAnsi" w:cstheme="minorBidi"/>
      <w:kern w:val="2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23B0"/>
    <w:pPr>
      <w:keepNext/>
      <w:framePr w:hSpace="180" w:wrap="around" w:vAnchor="text" w:hAnchor="page" w:x="8518" w:y="189"/>
      <w:outlineLvl w:val="8"/>
    </w:pPr>
    <w:rPr>
      <w:rFonts w:asciiTheme="minorHAnsi" w:eastAsiaTheme="minorHAnsi" w:hAnsiTheme="minorHAnsi" w:cstheme="minorBidi"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A8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96A8B"/>
    <w:pPr>
      <w:jc w:val="both"/>
    </w:pPr>
    <w:rPr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D96A8B"/>
    <w:rPr>
      <w:rFonts w:ascii="Times New Roman" w:eastAsia="Times New Roman" w:hAnsi="Times New Roman" w:cs="Times New Roman"/>
      <w:sz w:val="32"/>
      <w:szCs w:val="24"/>
      <w:lang w:bidi="ar-SA"/>
    </w:rPr>
  </w:style>
  <w:style w:type="paragraph" w:styleId="Title">
    <w:name w:val="Title"/>
    <w:basedOn w:val="Normal"/>
    <w:link w:val="TitleChar"/>
    <w:qFormat/>
    <w:rsid w:val="00D96A8B"/>
    <w:pPr>
      <w:jc w:val="center"/>
    </w:pPr>
    <w:rPr>
      <w:b/>
      <w:i/>
      <w:sz w:val="52"/>
    </w:rPr>
  </w:style>
  <w:style w:type="character" w:customStyle="1" w:styleId="TitleChar">
    <w:name w:val="Title Char"/>
    <w:basedOn w:val="DefaultParagraphFont"/>
    <w:link w:val="Title"/>
    <w:rsid w:val="00D96A8B"/>
    <w:rPr>
      <w:rFonts w:ascii="Times New Roman" w:eastAsia="Times New Roman" w:hAnsi="Times New Roman" w:cs="Times New Roman"/>
      <w:b/>
      <w:i/>
      <w:sz w:val="52"/>
      <w:szCs w:val="24"/>
      <w:lang w:bidi="ar-SA"/>
    </w:rPr>
  </w:style>
  <w:style w:type="paragraph" w:customStyle="1" w:styleId="Default">
    <w:name w:val="Default"/>
    <w:rsid w:val="00D96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8B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rsid w:val="00D96A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96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8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973F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779DF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82683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826836"/>
    <w:rPr>
      <w:lang w:val="en-IN" w:bidi="ar-SA"/>
    </w:rPr>
  </w:style>
  <w:style w:type="paragraph" w:styleId="NoSpacing">
    <w:name w:val="No Spacing"/>
    <w:link w:val="NoSpacingChar"/>
    <w:uiPriority w:val="1"/>
    <w:qFormat/>
    <w:rsid w:val="002E7DC7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E7DC7"/>
    <w:rPr>
      <w:rFonts w:eastAsiaTheme="minorEastAsia"/>
      <w:lang w:bidi="ar-SA"/>
    </w:rPr>
  </w:style>
  <w:style w:type="table" w:customStyle="1" w:styleId="LightShading1">
    <w:name w:val="Light Shading1"/>
    <w:basedOn w:val="TableNormal"/>
    <w:uiPriority w:val="60"/>
    <w:rsid w:val="00C25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256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4D258C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923B0"/>
    <w:rPr>
      <w:b/>
      <w:bCs/>
      <w:kern w:val="2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923B0"/>
    <w:rPr>
      <w:b/>
      <w:bCs/>
      <w:kern w:val="2"/>
      <w:sz w:val="44"/>
      <w:szCs w:val="44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923B0"/>
    <w:rPr>
      <w:kern w:val="2"/>
      <w:sz w:val="36"/>
      <w:szCs w:val="36"/>
      <w:u w:val="single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923B0"/>
    <w:rPr>
      <w:b/>
      <w:bCs/>
      <w:kern w:val="2"/>
      <w:sz w:val="44"/>
      <w:szCs w:val="4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1923B0"/>
    <w:rPr>
      <w:kern w:val="2"/>
      <w:sz w:val="28"/>
      <w:szCs w:val="28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1923B0"/>
    <w:rPr>
      <w:b/>
      <w:bCs/>
      <w:kern w:val="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1923B0"/>
    <w:rPr>
      <w:kern w:val="2"/>
      <w:sz w:val="36"/>
      <w:szCs w:val="36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1923B0"/>
    <w:rPr>
      <w:kern w:val="2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1923B0"/>
    <w:rPr>
      <w:kern w:val="2"/>
      <w:sz w:val="28"/>
      <w:szCs w:val="28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1923B0"/>
    <w:pPr>
      <w:spacing w:after="160" w:line="259" w:lineRule="auto"/>
      <w:ind w:left="207"/>
    </w:pPr>
    <w:rPr>
      <w:rFonts w:asciiTheme="minorHAnsi" w:eastAsiaTheme="minorHAnsi" w:hAnsiTheme="minorHAnsi" w:cstheme="minorBidi"/>
      <w:kern w:val="2"/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923B0"/>
    <w:rPr>
      <w:kern w:val="2"/>
      <w:sz w:val="36"/>
      <w:szCs w:val="36"/>
      <w:lang w:bidi="ar-SA"/>
    </w:rPr>
  </w:style>
  <w:style w:type="paragraph" w:styleId="Revision">
    <w:name w:val="Revision"/>
    <w:hidden/>
    <w:uiPriority w:val="99"/>
    <w:semiHidden/>
    <w:rsid w:val="001923B0"/>
    <w:pPr>
      <w:spacing w:after="0" w:line="240" w:lineRule="auto"/>
    </w:pPr>
    <w:rPr>
      <w:kern w:val="2"/>
      <w:lang w:val="en-IN" w:bidi="ar-SA"/>
    </w:rPr>
  </w:style>
  <w:style w:type="paragraph" w:styleId="BodyText3">
    <w:name w:val="Body Text 3"/>
    <w:basedOn w:val="Normal"/>
    <w:link w:val="BodyText3Char"/>
    <w:uiPriority w:val="99"/>
    <w:unhideWhenUsed/>
    <w:rsid w:val="001923B0"/>
    <w:pPr>
      <w:spacing w:after="160" w:line="259" w:lineRule="auto"/>
      <w:jc w:val="both"/>
    </w:pPr>
    <w:rPr>
      <w:rFonts w:asciiTheme="minorHAnsi" w:eastAsiaTheme="minorHAnsi" w:hAnsiTheme="minorHAnsi" w:cstheme="minorBidi"/>
      <w:kern w:val="2"/>
      <w:sz w:val="32"/>
      <w:szCs w:val="32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1923B0"/>
    <w:rPr>
      <w:kern w:val="2"/>
      <w:sz w:val="32"/>
      <w:szCs w:val="32"/>
      <w:lang w:val="en-IN" w:bidi="ar-SA"/>
    </w:rPr>
  </w:style>
  <w:style w:type="paragraph" w:customStyle="1" w:styleId="TableParagraph">
    <w:name w:val="Table Paragraph"/>
    <w:basedOn w:val="Normal"/>
    <w:uiPriority w:val="1"/>
    <w:qFormat/>
    <w:rsid w:val="001923B0"/>
    <w:pPr>
      <w:widowControl w:val="0"/>
      <w:autoSpaceDE w:val="0"/>
      <w:autoSpaceDN w:val="0"/>
      <w:spacing w:before="1"/>
      <w:ind w:left="11"/>
      <w:jc w:val="center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2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0C79D-C6BC-40A8-B1BB-78FC8735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 TICKET BOOKING</vt:lpstr>
    </vt:vector>
  </TitlesOfParts>
  <Company>sakhiya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TICKET BOOKING</dc:title>
  <dc:creator>Param</dc:creator>
  <cp:lastModifiedBy>MAULIK CHHAYANI</cp:lastModifiedBy>
  <cp:revision>714</cp:revision>
  <cp:lastPrinted>2016-09-16T10:31:00Z</cp:lastPrinted>
  <dcterms:created xsi:type="dcterms:W3CDTF">2017-09-15T17:14:00Z</dcterms:created>
  <dcterms:modified xsi:type="dcterms:W3CDTF">2024-10-10T16:39:00Z</dcterms:modified>
</cp:coreProperties>
</file>